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03" w:rsidRPr="006510E9" w:rsidRDefault="00693B03" w:rsidP="0054092B">
      <w:pPr>
        <w:pStyle w:val="kesbtext"/>
        <w:spacing w:after="0" w:line="240" w:lineRule="auto"/>
        <w:rPr>
          <w:rFonts w:ascii="Arial" w:hAnsi="Arial" w:cs="Arial"/>
          <w:sz w:val="2"/>
          <w:szCs w:val="2"/>
        </w:rPr>
        <w:sectPr w:rsidR="00693B03" w:rsidRPr="006510E9" w:rsidSect="006510E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4431" w:right="1588" w:bottom="2325" w:left="1588" w:header="1985" w:footer="737" w:gutter="0"/>
          <w:cols w:space="708"/>
          <w:formProt w:val="0"/>
          <w:docGrid w:linePitch="360"/>
        </w:sectPr>
      </w:pPr>
    </w:p>
    <w:p w:rsidR="007B5E25" w:rsidRPr="006510E9" w:rsidRDefault="006510E9" w:rsidP="007B5E25">
      <w:pPr>
        <w:pStyle w:val="Lauftext"/>
        <w:spacing w:line="240" w:lineRule="atLeast"/>
        <w:rPr>
          <w:rFonts w:ascii="AkkuratProBold" w:hAnsi="AkkuratProBold" w:cs="Arial"/>
          <w:szCs w:val="20"/>
        </w:rPr>
      </w:pPr>
      <w:bookmarkStart w:id="1" w:name="Text"/>
      <w:r w:rsidRPr="006510E9">
        <w:rPr>
          <w:rFonts w:ascii="AkkuratProBold" w:hAnsi="AkkuratProBold" w:cs="Arial"/>
          <w:szCs w:val="20"/>
        </w:rPr>
        <w:t>Antrag auf eine Beistandschaft (Art. 393ff. ZGB)</w:t>
      </w:r>
    </w:p>
    <w:p w:rsidR="007B5E25" w:rsidRPr="006510E9" w:rsidRDefault="007B5E25" w:rsidP="007B5E25">
      <w:pPr>
        <w:pStyle w:val="SGFlattersatz"/>
        <w:spacing w:line="240" w:lineRule="atLeast"/>
        <w:rPr>
          <w:rFonts w:cs="Arial"/>
        </w:rPr>
      </w:pPr>
    </w:p>
    <w:p w:rsidR="007B5E25" w:rsidRPr="006510E9" w:rsidRDefault="006510E9" w:rsidP="007B5E25">
      <w:pPr>
        <w:pStyle w:val="SGFlattersatz"/>
        <w:spacing w:line="240" w:lineRule="atLeast"/>
        <w:rPr>
          <w:rFonts w:cs="Arial"/>
          <w:szCs w:val="20"/>
        </w:rPr>
      </w:pPr>
      <w:r w:rsidRPr="006510E9">
        <w:rPr>
          <w:rFonts w:cs="Arial"/>
        </w:rPr>
        <w:t>an die Kindes- und Erwachsenenschutzbehörde Region St.Gallen, Bahnhofplatz 1, Postfach</w:t>
      </w:r>
      <w:r w:rsidRPr="006510E9">
        <w:rPr>
          <w:rFonts w:cs="Arial"/>
        </w:rPr>
        <w:t xml:space="preserve"> 23, 9001 St.Gallen</w:t>
      </w:r>
    </w:p>
    <w:p w:rsidR="007B5E25" w:rsidRPr="006510E9" w:rsidRDefault="007B5E25" w:rsidP="007B5E25">
      <w:pPr>
        <w:pStyle w:val="SGFlattersatz"/>
        <w:spacing w:line="240" w:lineRule="atLeast"/>
        <w:rPr>
          <w:rFonts w:cs="Arial"/>
        </w:rPr>
      </w:pPr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 xml:space="preserve">Bitte prüfen Sie die Errichtung einer Beistandschaft für </w:t>
      </w:r>
      <w:bookmarkStart w:id="2" w:name="Text31"/>
      <w:r w:rsidRPr="006510E9">
        <w:rPr>
          <w:rFonts w:cs="Arial"/>
        </w:rPr>
        <w:t>(</w:t>
      </w:r>
      <w:bookmarkEnd w:id="2"/>
      <w:r w:rsidRPr="006510E9">
        <w:rPr>
          <w:rFonts w:cs="Arial"/>
        </w:rPr>
        <w:t>Name, Vorname, Adresse, Geb., Tel.):</w:t>
      </w:r>
      <w:r w:rsidRPr="006510E9">
        <w:rPr>
          <w:rFonts w:cs="Arial"/>
        </w:rPr>
        <w:br/>
      </w:r>
      <w:bookmarkStart w:id="3" w:name="_GoBack"/>
      <w:r w:rsidRPr="006510E9"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4"/>
      <w:bookmarkEnd w:id="3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>Grund für die Antragstellung (welche Aufgaben müsste der Beistand / die Beiständin erfüllen?):</w:t>
      </w:r>
      <w:r w:rsidRPr="006510E9">
        <w:rPr>
          <w:rFonts w:cs="Arial"/>
        </w:rPr>
        <w:br/>
      </w:r>
      <w:r w:rsidRPr="006510E9"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5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>Behandelnde/r Arzt/Är</w:t>
      </w:r>
      <w:r w:rsidRPr="006510E9">
        <w:rPr>
          <w:rFonts w:cs="Arial"/>
        </w:rPr>
        <w:t xml:space="preserve">ztin (wo die KESB einen Arztbericht einholen kann): </w:t>
      </w:r>
      <w:r w:rsidRPr="006510E9">
        <w:rPr>
          <w:rFonts w:cs="Arial"/>
        </w:rPr>
        <w:br/>
      </w:r>
      <w:r w:rsidRPr="006510E9"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6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 xml:space="preserve">Krankenkasse: </w:t>
      </w:r>
      <w:r w:rsidRPr="006510E9"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7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 xml:space="preserve">Arbeitgeber: </w:t>
      </w:r>
      <w:r w:rsidRPr="006510E9"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8"/>
    </w:p>
    <w:p w:rsidR="007B5E25" w:rsidRPr="006510E9" w:rsidRDefault="006510E9" w:rsidP="007B5E25">
      <w:pPr>
        <w:pStyle w:val="SGFlattersatz"/>
        <w:spacing w:line="240" w:lineRule="atLeast"/>
        <w:rPr>
          <w:rFonts w:cs="Arial"/>
        </w:rPr>
      </w:pPr>
      <w:r w:rsidRPr="006510E9">
        <w:rPr>
          <w:rFonts w:cs="Arial"/>
        </w:rPr>
        <w:t>Finanzielle Verhältnisse (soweit bekannt - wenn möglich Bankauszüge beilegen):</w:t>
      </w:r>
    </w:p>
    <w:p w:rsidR="007B5E25" w:rsidRPr="006510E9" w:rsidRDefault="006510E9" w:rsidP="007B5E25">
      <w:pPr>
        <w:pStyle w:val="SGFlattersatz"/>
        <w:numPr>
          <w:ilvl w:val="0"/>
          <w:numId w:val="4"/>
        </w:numPr>
        <w:tabs>
          <w:tab w:val="left" w:pos="5103"/>
        </w:tabs>
        <w:spacing w:line="240" w:lineRule="atLeast"/>
        <w:ind w:left="426"/>
        <w:rPr>
          <w:rFonts w:cs="Arial"/>
        </w:rPr>
      </w:pPr>
      <w:r w:rsidRPr="006510E9">
        <w:rPr>
          <w:rFonts w:cs="Arial"/>
        </w:rPr>
        <w:t>Monatliches Einkommen (Zusammensetzung):</w:t>
      </w:r>
      <w:r w:rsidRPr="006510E9">
        <w:rPr>
          <w:rFonts w:cs="Arial"/>
        </w:rPr>
        <w:tab/>
      </w:r>
      <w:r w:rsidRPr="006510E9"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9"/>
    </w:p>
    <w:p w:rsidR="007B5E25" w:rsidRPr="006510E9" w:rsidRDefault="006510E9" w:rsidP="007B5E25">
      <w:pPr>
        <w:pStyle w:val="SGFlattersatz"/>
        <w:numPr>
          <w:ilvl w:val="0"/>
          <w:numId w:val="4"/>
        </w:numPr>
        <w:tabs>
          <w:tab w:val="left" w:pos="5103"/>
        </w:tabs>
        <w:spacing w:line="240" w:lineRule="atLeast"/>
        <w:ind w:left="426"/>
        <w:rPr>
          <w:rFonts w:cs="Arial"/>
        </w:rPr>
      </w:pPr>
      <w:r w:rsidRPr="006510E9">
        <w:rPr>
          <w:rFonts w:cs="Arial"/>
        </w:rPr>
        <w:t>Aktueller Vermögensstand / Schulden:</w:t>
      </w:r>
      <w:r w:rsidRPr="006510E9">
        <w:rPr>
          <w:rFonts w:cs="Arial"/>
        </w:rPr>
        <w:tab/>
      </w:r>
      <w:r w:rsidRPr="006510E9"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0"/>
    </w:p>
    <w:p w:rsidR="007B5E25" w:rsidRPr="006510E9" w:rsidRDefault="006510E9" w:rsidP="007B5E25">
      <w:pPr>
        <w:pStyle w:val="SGFlattersatz"/>
        <w:numPr>
          <w:ilvl w:val="0"/>
          <w:numId w:val="4"/>
        </w:numPr>
        <w:tabs>
          <w:tab w:val="left" w:pos="5103"/>
        </w:tabs>
        <w:spacing w:after="120" w:line="240" w:lineRule="atLeast"/>
        <w:ind w:left="426"/>
        <w:rPr>
          <w:rFonts w:cs="Arial"/>
        </w:rPr>
      </w:pPr>
      <w:r w:rsidRPr="006510E9">
        <w:rPr>
          <w:rFonts w:cs="Arial"/>
        </w:rPr>
        <w:t>Bankverbindung / Postkonto:</w:t>
      </w:r>
      <w:r w:rsidRPr="006510E9">
        <w:rPr>
          <w:rFonts w:cs="Arial"/>
        </w:rPr>
        <w:tab/>
      </w:r>
      <w:r w:rsidRPr="006510E9"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1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>Angehörige (Name, Vorname, Adresse, Tel.):</w:t>
      </w:r>
      <w:r w:rsidRPr="006510E9">
        <w:rPr>
          <w:rFonts w:cs="Arial"/>
        </w:rPr>
        <w:br/>
      </w:r>
      <w:r w:rsidRPr="006510E9"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2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 xml:space="preserve">Erteilte Vollmachten (wenn möglich beilegen): </w:t>
      </w:r>
      <w:r w:rsidRPr="006510E9"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3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>Vorschläge für die Person des Beistands / der Beiständin (Name, Vorname, Adresse, Geb., Tel.):</w:t>
      </w:r>
      <w:r w:rsidRPr="006510E9">
        <w:rPr>
          <w:rFonts w:cs="Arial"/>
        </w:rPr>
        <w:br/>
      </w:r>
      <w:r w:rsidRPr="006510E9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4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>Bemerkungen (Wohnsituation, soziales Umfeld, bisherige Hilfel</w:t>
      </w:r>
      <w:r w:rsidRPr="006510E9">
        <w:rPr>
          <w:rFonts w:cs="Arial"/>
        </w:rPr>
        <w:t>eistungen, etc.):</w:t>
      </w:r>
      <w:r w:rsidRPr="006510E9">
        <w:rPr>
          <w:rFonts w:cs="Arial"/>
        </w:rPr>
        <w:br/>
      </w:r>
      <w:r w:rsidRPr="006510E9"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5"/>
    </w:p>
    <w:p w:rsidR="007B5E25" w:rsidRPr="006510E9" w:rsidRDefault="006510E9" w:rsidP="007B5E25">
      <w:pPr>
        <w:pStyle w:val="SGFlattersatz"/>
        <w:spacing w:after="120" w:line="240" w:lineRule="atLeast"/>
        <w:rPr>
          <w:rFonts w:cs="Arial"/>
        </w:rPr>
      </w:pPr>
      <w:r w:rsidRPr="006510E9">
        <w:rPr>
          <w:rFonts w:cs="Arial"/>
        </w:rPr>
        <w:t xml:space="preserve">Kontaktadresse: </w:t>
      </w:r>
      <w:r w:rsidRPr="006510E9"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Pr="006510E9">
        <w:rPr>
          <w:rFonts w:cs="Arial"/>
        </w:rPr>
        <w:instrText xml:space="preserve"> FORMTEXT </w:instrText>
      </w:r>
      <w:r w:rsidRPr="006510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10E9">
        <w:fldChar w:fldCharType="end"/>
      </w:r>
      <w:bookmarkEnd w:id="16"/>
    </w:p>
    <w:p w:rsidR="007B5E25" w:rsidRPr="006510E9" w:rsidRDefault="007B5E25" w:rsidP="007B5E25">
      <w:pPr>
        <w:pStyle w:val="SGFlattersatz"/>
        <w:spacing w:line="240" w:lineRule="atLeast"/>
        <w:rPr>
          <w:rFonts w:cs="Arial"/>
        </w:rPr>
      </w:pPr>
    </w:p>
    <w:p w:rsidR="007B5E25" w:rsidRPr="006510E9" w:rsidRDefault="007B5E25" w:rsidP="007B5E25">
      <w:pPr>
        <w:pStyle w:val="SGFlattersatz"/>
        <w:spacing w:line="240" w:lineRule="atLeast"/>
        <w:rPr>
          <w:rFonts w:cs="Arial"/>
        </w:rPr>
      </w:pPr>
    </w:p>
    <w:p w:rsidR="007B5E25" w:rsidRPr="006510E9" w:rsidRDefault="006510E9" w:rsidP="007B5E25">
      <w:pPr>
        <w:pStyle w:val="SGFlattersatz"/>
        <w:tabs>
          <w:tab w:val="left" w:pos="4820"/>
        </w:tabs>
        <w:spacing w:line="240" w:lineRule="atLeast"/>
        <w:rPr>
          <w:rFonts w:cs="Arial"/>
        </w:rPr>
      </w:pPr>
      <w:r w:rsidRPr="006510E9">
        <w:rPr>
          <w:rFonts w:cs="Arial"/>
        </w:rPr>
        <w:t>____________________________________</w:t>
      </w:r>
      <w:r w:rsidRPr="006510E9">
        <w:rPr>
          <w:rFonts w:cs="Arial"/>
        </w:rPr>
        <w:tab/>
        <w:t>____________________________________</w:t>
      </w:r>
    </w:p>
    <w:p w:rsidR="007B5E25" w:rsidRPr="006510E9" w:rsidRDefault="006510E9" w:rsidP="007B5E25">
      <w:pPr>
        <w:pStyle w:val="SGFlattersatz"/>
        <w:tabs>
          <w:tab w:val="left" w:pos="4820"/>
          <w:tab w:val="right" w:leader="underscore" w:pos="8364"/>
        </w:tabs>
        <w:spacing w:line="240" w:lineRule="atLeast"/>
        <w:rPr>
          <w:rFonts w:cs="Arial"/>
          <w:sz w:val="16"/>
        </w:rPr>
      </w:pPr>
      <w:r w:rsidRPr="006510E9">
        <w:rPr>
          <w:rFonts w:cs="Arial"/>
          <w:sz w:val="16"/>
        </w:rPr>
        <w:t>(Ort, Datum)</w:t>
      </w:r>
      <w:r w:rsidRPr="006510E9">
        <w:rPr>
          <w:rFonts w:cs="Arial"/>
          <w:sz w:val="16"/>
        </w:rPr>
        <w:tab/>
        <w:t>(Unterschrift der zu verbeiständenden Person,</w:t>
      </w:r>
    </w:p>
    <w:p w:rsidR="007B5E25" w:rsidRPr="006510E9" w:rsidRDefault="006510E9" w:rsidP="007B5E25">
      <w:pPr>
        <w:pStyle w:val="SGFlattersatz"/>
        <w:tabs>
          <w:tab w:val="left" w:pos="4820"/>
          <w:tab w:val="right" w:leader="underscore" w:pos="8364"/>
        </w:tabs>
        <w:spacing w:line="240" w:lineRule="atLeast"/>
        <w:rPr>
          <w:rFonts w:cs="Arial"/>
          <w:sz w:val="16"/>
        </w:rPr>
      </w:pPr>
      <w:r w:rsidRPr="006510E9">
        <w:rPr>
          <w:rFonts w:cs="Arial"/>
          <w:sz w:val="16"/>
        </w:rPr>
        <w:tab/>
        <w:t>falls nicht möglich, die der Kontaktperson)</w:t>
      </w:r>
    </w:p>
    <w:p w:rsidR="007B5E25" w:rsidRPr="006510E9" w:rsidRDefault="007B5E25" w:rsidP="007B5E25">
      <w:pPr>
        <w:pStyle w:val="SGFlattersatz"/>
        <w:spacing w:line="240" w:lineRule="atLeast"/>
        <w:rPr>
          <w:rFonts w:cs="Arial"/>
        </w:rPr>
      </w:pPr>
    </w:p>
    <w:p w:rsidR="00625EA2" w:rsidRPr="006510E9" w:rsidRDefault="006510E9" w:rsidP="00625EA2">
      <w:pPr>
        <w:pStyle w:val="SGFlattersatz"/>
        <w:pBdr>
          <w:bottom w:val="single" w:sz="8" w:space="1" w:color="auto"/>
        </w:pBdr>
        <w:rPr>
          <w:rFonts w:ascii="AkkuratProBold" w:hAnsi="AkkuratProBold"/>
        </w:rPr>
      </w:pPr>
      <w:r w:rsidRPr="006510E9">
        <w:rPr>
          <w:rFonts w:cs="Arial"/>
        </w:rPr>
        <w:t>Bitte senden S</w:t>
      </w:r>
      <w:r w:rsidRPr="006510E9">
        <w:rPr>
          <w:rFonts w:cs="Arial"/>
        </w:rPr>
        <w:t xml:space="preserve">ie diesen Antrag an die Kindes- und Erwachsenenschutzbehörde Region St.Gallen (Adresse siehe oben).Falls vorhanden, legen Sie bitte das vom Arzt / der Ärztin ausgefüllte </w:t>
      </w:r>
      <w:r w:rsidRPr="006510E9">
        <w:rPr>
          <w:rFonts w:cs="Arial"/>
        </w:rPr>
        <w:br/>
        <w:t>Formular Arztbericht bei.</w:t>
      </w:r>
      <w:r w:rsidRPr="006510E9">
        <w:rPr>
          <w:rFonts w:cs="Arial"/>
        </w:rPr>
        <w:br w:type="page"/>
      </w:r>
      <w:r w:rsidRPr="006510E9">
        <w:rPr>
          <w:rFonts w:ascii="AkkuratProBold" w:hAnsi="AkkuratProBold"/>
        </w:rPr>
        <w:lastRenderedPageBreak/>
        <w:t xml:space="preserve"> </w:t>
      </w:r>
      <w:r w:rsidRPr="006510E9">
        <w:fldChar w:fldCharType="begin"/>
      </w:r>
      <w:r w:rsidRPr="006510E9">
        <w:fldChar w:fldCharType="end"/>
      </w:r>
      <w:r w:rsidRPr="006510E9">
        <w:rPr>
          <w:rFonts w:ascii="AkkuratProBold" w:hAnsi="AkkuratProBold"/>
        </w:rPr>
        <w:t xml:space="preserve">, </w:t>
      </w:r>
      <w:r w:rsidRPr="006510E9">
        <w:rPr>
          <w:rFonts w:ascii="AkkuratProBold" w:hAnsi="AkkuratProBold"/>
        </w:rPr>
        <w:t>; Arztbericht betr. Beistandschaft Art. 393 ff. ZGB</w:t>
      </w: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t xml:space="preserve">Wie ist der gegenwärtige körperliche und geistige Gesundheitszustand von </w:t>
      </w:r>
      <w:r w:rsidRPr="006510E9">
        <w:t xml:space="preserve"> </w:t>
      </w:r>
      <w:r w:rsidRPr="006510E9">
        <w:fldChar w:fldCharType="begin"/>
      </w:r>
      <w:r w:rsidRPr="006510E9">
        <w:fldChar w:fldCharType="end"/>
      </w:r>
      <w:r w:rsidRPr="006510E9">
        <w:t xml:space="preserve">? </w:t>
      </w:r>
    </w:p>
    <w:p w:rsidR="00625EA2" w:rsidRPr="006510E9" w:rsidRDefault="006510E9" w:rsidP="00625EA2">
      <w:pPr>
        <w:pStyle w:val="SGFlattersatz"/>
        <w:adjustRightInd w:val="0"/>
        <w:snapToGrid w:val="0"/>
        <w:spacing w:line="280" w:lineRule="atLeast"/>
        <w:ind w:left="426"/>
      </w:pPr>
      <w:r w:rsidRPr="006510E9">
        <w:t xml:space="preserve">Liegt bei ihm/ihr eine der folgenden Diagnosen vor (Zutreffendes bitte ankreuzen)? </w:t>
      </w:r>
    </w:p>
    <w:p w:rsidR="00625EA2" w:rsidRPr="006510E9" w:rsidRDefault="006510E9" w:rsidP="00625EA2">
      <w:pPr>
        <w:pStyle w:val="SGFlattersatz"/>
        <w:numPr>
          <w:ilvl w:val="0"/>
          <w:numId w:val="6"/>
        </w:numPr>
        <w:adjustRightInd w:val="0"/>
        <w:snapToGrid w:val="0"/>
        <w:spacing w:line="280" w:lineRule="atLeast"/>
      </w:pPr>
      <w:r w:rsidRPr="006510E9">
        <w:t>Geistige oder psychische Erkrankung</w:t>
      </w:r>
    </w:p>
    <w:p w:rsidR="00625EA2" w:rsidRPr="006510E9" w:rsidRDefault="006510E9" w:rsidP="00625EA2">
      <w:pPr>
        <w:pStyle w:val="SGFlattersatz"/>
        <w:numPr>
          <w:ilvl w:val="0"/>
          <w:numId w:val="6"/>
        </w:numPr>
        <w:adjustRightInd w:val="0"/>
        <w:snapToGrid w:val="0"/>
        <w:spacing w:line="280" w:lineRule="atLeast"/>
      </w:pPr>
      <w:r w:rsidRPr="006510E9">
        <w:t xml:space="preserve">Persönlichkeitsstörung beträchtlichen Ausmasses </w:t>
      </w:r>
    </w:p>
    <w:p w:rsidR="00625EA2" w:rsidRPr="006510E9" w:rsidRDefault="006510E9" w:rsidP="00625EA2">
      <w:pPr>
        <w:pStyle w:val="SGFlattersatz"/>
        <w:numPr>
          <w:ilvl w:val="0"/>
          <w:numId w:val="6"/>
        </w:numPr>
        <w:adjustRightInd w:val="0"/>
        <w:snapToGrid w:val="0"/>
        <w:spacing w:line="280" w:lineRule="atLeast"/>
      </w:pPr>
      <w:r w:rsidRPr="006510E9">
        <w:t>Stark ausgeprägte Lernschwäche</w:t>
      </w:r>
    </w:p>
    <w:p w:rsidR="00625EA2" w:rsidRPr="006510E9" w:rsidRDefault="006510E9" w:rsidP="00625EA2">
      <w:pPr>
        <w:pStyle w:val="SGFlattersatz"/>
        <w:numPr>
          <w:ilvl w:val="0"/>
          <w:numId w:val="6"/>
        </w:numPr>
        <w:adjustRightInd w:val="0"/>
        <w:snapToGrid w:val="0"/>
        <w:spacing w:line="280" w:lineRule="atLeast"/>
      </w:pPr>
      <w:r w:rsidRPr="006510E9">
        <w:t>Alkohol- oder Drogenmissbrauch</w:t>
      </w:r>
    </w:p>
    <w:p w:rsidR="00625EA2" w:rsidRPr="006510E9" w:rsidRDefault="006510E9" w:rsidP="00625EA2">
      <w:pPr>
        <w:pStyle w:val="SGFlattersatz"/>
        <w:numPr>
          <w:ilvl w:val="0"/>
          <w:numId w:val="6"/>
        </w:numPr>
        <w:adjustRightInd w:val="0"/>
        <w:snapToGrid w:val="0"/>
        <w:spacing w:line="280" w:lineRule="atLeast"/>
      </w:pPr>
      <w:r w:rsidRPr="006510E9">
        <w:t>Beeinträchtigung der Hirn</w:t>
      </w:r>
      <w:r w:rsidRPr="006510E9">
        <w:t>funktion infolge organischer Erkrankung</w:t>
      </w:r>
    </w:p>
    <w:p w:rsidR="00625EA2" w:rsidRPr="006510E9" w:rsidRDefault="006510E9" w:rsidP="00625EA2">
      <w:pPr>
        <w:pStyle w:val="SGFlattersatz"/>
        <w:numPr>
          <w:ilvl w:val="0"/>
          <w:numId w:val="6"/>
        </w:numPr>
        <w:adjustRightInd w:val="0"/>
        <w:snapToGrid w:val="0"/>
        <w:spacing w:line="280" w:lineRule="atLeast"/>
      </w:pPr>
      <w:r w:rsidRPr="006510E9">
        <w:t>…………………………………………</w:t>
      </w:r>
    </w:p>
    <w:p w:rsidR="00625EA2" w:rsidRPr="006510E9" w:rsidRDefault="00625EA2" w:rsidP="00625EA2">
      <w:pPr>
        <w:pStyle w:val="SGFlattersatz"/>
        <w:adjustRightInd w:val="0"/>
        <w:snapToGrid w:val="0"/>
        <w:spacing w:line="280" w:lineRule="atLeast"/>
      </w:pPr>
    </w:p>
    <w:p w:rsidR="00625EA2" w:rsidRPr="006510E9" w:rsidRDefault="006510E9" w:rsidP="00625EA2">
      <w:pPr>
        <w:pStyle w:val="SGFlattersatz"/>
        <w:adjustRightInd w:val="0"/>
        <w:snapToGrid w:val="0"/>
        <w:spacing w:line="280" w:lineRule="atLeast"/>
        <w:ind w:left="426"/>
      </w:pPr>
      <w:r w:rsidRPr="006510E9">
        <w:t>Falls ja, bitten wir um entsprechende Präzisierung (Auswirkungen, weiterer Verlauf, etc.)</w:t>
      </w: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t xml:space="preserve">Wie wirkt sich obige Diagnose auf die Alltagsbewältigung von </w:t>
      </w:r>
      <w:r w:rsidRPr="006510E9">
        <w:t xml:space="preserve"> </w:t>
      </w:r>
      <w:r w:rsidRPr="006510E9">
        <w:t xml:space="preserve"> aus?</w:t>
      </w:r>
    </w:p>
    <w:p w:rsidR="00625EA2" w:rsidRPr="006510E9" w:rsidRDefault="00625EA2" w:rsidP="00625EA2">
      <w:pPr>
        <w:pStyle w:val="SGFlattersatz"/>
        <w:adjustRightInd w:val="0"/>
        <w:snapToGrid w:val="0"/>
        <w:spacing w:line="280" w:lineRule="atLeast"/>
        <w:ind w:left="426"/>
      </w:pPr>
    </w:p>
    <w:p w:rsidR="00625EA2" w:rsidRPr="006510E9" w:rsidRDefault="00625EA2" w:rsidP="00625EA2">
      <w:pPr>
        <w:pStyle w:val="SGFlattersatz"/>
        <w:adjustRightInd w:val="0"/>
        <w:snapToGrid w:val="0"/>
        <w:spacing w:line="280" w:lineRule="atLeast"/>
        <w:ind w:left="426"/>
      </w:pPr>
    </w:p>
    <w:p w:rsidR="00625EA2" w:rsidRPr="006510E9" w:rsidRDefault="00625EA2" w:rsidP="00625EA2">
      <w:pPr>
        <w:pStyle w:val="SGFlattersatz"/>
        <w:adjustRightInd w:val="0"/>
        <w:snapToGrid w:val="0"/>
        <w:spacing w:line="280" w:lineRule="atLeast"/>
        <w:ind w:left="426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t xml:space="preserve">Inwiefern ist </w:t>
      </w:r>
      <w:r w:rsidRPr="006510E9">
        <w:t xml:space="preserve"> </w:t>
      </w:r>
      <w:r w:rsidRPr="006510E9">
        <w:t xml:space="preserve"> in der Lage, die Realität zu erfassen, zu planen, Entschlüsse zu fassen und diese durchzusetzen?</w:t>
      </w: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rPr>
          <w:color w:val="FF0000"/>
        </w:rPr>
        <w:t>Evtl.</w:t>
      </w:r>
      <w:r w:rsidRPr="006510E9">
        <w:t xml:space="preserve"> Inwiefern muss </w:t>
      </w:r>
      <w:r w:rsidRPr="006510E9">
        <w:t xml:space="preserve"> </w:t>
      </w:r>
      <w:r w:rsidRPr="006510E9">
        <w:t xml:space="preserve"> vor seinen/ihren eigenen Handlungen oder vor Dritten (Beeinflussbarkeit) geschützt werden? Ist Ihrer Ansicht nach eine Einschränkung der Handlungsfähigkeit notwendig?</w:t>
      </w: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rPr>
          <w:szCs w:val="22"/>
        </w:rPr>
        <w:t xml:space="preserve">Kann </w:t>
      </w:r>
      <w:r w:rsidRPr="006510E9">
        <w:t xml:space="preserve"> </w:t>
      </w:r>
      <w:r w:rsidRPr="006510E9">
        <w:t xml:space="preserve"> </w:t>
      </w:r>
      <w:r w:rsidRPr="006510E9">
        <w:rPr>
          <w:szCs w:val="22"/>
        </w:rPr>
        <w:t xml:space="preserve">trotz </w:t>
      </w:r>
      <w:sdt>
        <w:sdtPr>
          <w:rPr>
            <w:szCs w:val="22"/>
          </w:rPr>
          <w:id w:val="1695873413"/>
          <w:placeholder>
            <w:docPart w:val="50C8E1E9F33E480C855F28745B308946"/>
          </w:placeholder>
          <w:showingPlcHdr/>
          <w:comboBox>
            <w:listItem w:value="Wählen Sie ein Element aus."/>
            <w:listItem w:displayText="ihres" w:value="ihres"/>
            <w:listItem w:displayText="seines" w:value="seines"/>
          </w:comboBox>
        </w:sdtPr>
        <w:sdtEndPr/>
        <w:sdtContent>
          <w:r w:rsidRPr="006510E9">
            <w:rPr>
              <w:rStyle w:val="Platzhaltertext"/>
            </w:rPr>
            <w:t>Wählen Sie ein Element aus.</w:t>
          </w:r>
        </w:sdtContent>
      </w:sdt>
      <w:r w:rsidRPr="006510E9">
        <w:rPr>
          <w:szCs w:val="22"/>
        </w:rPr>
        <w:t xml:space="preserve"> Schwächezustandes noch selber einer geeigneten Person eine Vollmacht erteilen und beurteilen, ob diese </w:t>
      </w:r>
      <w:sdt>
        <w:sdtPr>
          <w:rPr>
            <w:szCs w:val="22"/>
          </w:rPr>
          <w:id w:val="-2056535050"/>
          <w:placeholder>
            <w:docPart w:val="50C8E1E9F33E480C855F28745B308946"/>
          </w:placeholder>
          <w:showingPlcHdr/>
          <w:comboBox>
            <w:listItem w:value="Wählen Sie ein Element aus."/>
            <w:listItem w:displayText="ihre" w:value="ihre"/>
            <w:listItem w:displayText="seine" w:value="seine"/>
          </w:comboBox>
        </w:sdtPr>
        <w:sdtEndPr/>
        <w:sdtContent>
          <w:r w:rsidRPr="006510E9">
            <w:rPr>
              <w:rStyle w:val="Platzhaltertext"/>
            </w:rPr>
            <w:t>Wählen Sie ein Element aus.</w:t>
          </w:r>
        </w:sdtContent>
      </w:sdt>
      <w:r w:rsidRPr="006510E9">
        <w:rPr>
          <w:szCs w:val="22"/>
        </w:rPr>
        <w:t xml:space="preserve"> Interessen ausreichend wahrnimmt, d.h. kann </w:t>
      </w:r>
      <w:sdt>
        <w:sdtPr>
          <w:rPr>
            <w:szCs w:val="22"/>
          </w:rPr>
          <w:id w:val="-313343827"/>
          <w:placeholder>
            <w:docPart w:val="50C8E1E9F33E480C855F28745B308946"/>
          </w:placeholder>
          <w:showingPlcHdr/>
          <w:comboBox>
            <w:listItem w:value="Wählen Sie ein Element aus."/>
            <w:listItem w:displayText="sie" w:value="sie"/>
            <w:listItem w:displayText="er" w:value="er"/>
          </w:comboBox>
        </w:sdtPr>
        <w:sdtEndPr/>
        <w:sdtContent>
          <w:r w:rsidRPr="006510E9">
            <w:rPr>
              <w:rStyle w:val="Platzhaltertext"/>
            </w:rPr>
            <w:t>Wä</w:t>
          </w:r>
          <w:r w:rsidRPr="006510E9">
            <w:rPr>
              <w:rStyle w:val="Platzhaltertext"/>
            </w:rPr>
            <w:t>hlen Sie ein Element aus.</w:t>
          </w:r>
        </w:sdtContent>
      </w:sdt>
      <w:r w:rsidRPr="006510E9">
        <w:rPr>
          <w:szCs w:val="22"/>
        </w:rPr>
        <w:t xml:space="preserve"> diese wenigstens grundsätzlich kontrollieren und überwachen? </w:t>
      </w:r>
    </w:p>
    <w:p w:rsidR="00625EA2" w:rsidRPr="006510E9" w:rsidRDefault="00625EA2" w:rsidP="00625EA2">
      <w:pPr>
        <w:pStyle w:val="SGFlattersatz"/>
        <w:rPr>
          <w:szCs w:val="22"/>
        </w:rPr>
      </w:pPr>
    </w:p>
    <w:p w:rsidR="00625EA2" w:rsidRPr="006510E9" w:rsidRDefault="00625EA2" w:rsidP="00625EA2">
      <w:pPr>
        <w:pStyle w:val="SGFlattersatz"/>
        <w:rPr>
          <w:szCs w:val="22"/>
        </w:rPr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t xml:space="preserve">Darf dieser Bericht </w:t>
      </w:r>
      <w:r w:rsidRPr="006510E9">
        <w:t xml:space="preserve"> </w:t>
      </w:r>
      <w:r w:rsidRPr="006510E9">
        <w:t xml:space="preserve"> aus ärztlicher Sicht eröffnet werden? Wenn nein, warum nicht?</w:t>
      </w: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t xml:space="preserve">Darf </w:t>
      </w:r>
      <w:r w:rsidRPr="006510E9">
        <w:t xml:space="preserve"> </w:t>
      </w:r>
      <w:r w:rsidRPr="006510E9">
        <w:t xml:space="preserve"> zur Anordnung einer Beistandschaft angehört werden? Ist </w:t>
      </w:r>
      <w:sdt>
        <w:sdtPr>
          <w:id w:val="-939910310"/>
          <w:placeholder>
            <w:docPart w:val="50C8E1E9F33E480C855F28745B308946"/>
          </w:placeholder>
          <w:showingPlcHdr/>
          <w:comboBox>
            <w:listItem w:value="Wählen Sie ein Element aus."/>
            <w:listItem w:displayText="sie" w:value="sie"/>
            <w:listItem w:displayText="er" w:value="er"/>
          </w:comboBox>
        </w:sdtPr>
        <w:sdtEndPr/>
        <w:sdtContent>
          <w:r w:rsidRPr="006510E9">
            <w:rPr>
              <w:rStyle w:val="Platzhaltertext"/>
            </w:rPr>
            <w:t>Wählen Sie ein Element aus.</w:t>
          </w:r>
        </w:sdtContent>
      </w:sdt>
      <w:r w:rsidRPr="006510E9">
        <w:t xml:space="preserve"> in der Lage, den Sinn einer solchen Massnahme zu verstehen?</w:t>
      </w: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numPr>
          <w:ilvl w:val="0"/>
          <w:numId w:val="5"/>
        </w:numPr>
        <w:adjustRightInd w:val="0"/>
        <w:snapToGrid w:val="0"/>
        <w:spacing w:line="280" w:lineRule="atLeast"/>
        <w:ind w:left="426" w:hanging="349"/>
      </w:pPr>
      <w:r w:rsidRPr="006510E9">
        <w:t xml:space="preserve">Welche weiteren Vorschläge und Empfehlungen können Sie uns aus ärztlicher </w:t>
      </w:r>
      <w:r w:rsidRPr="006510E9">
        <w:t xml:space="preserve">Sicht für die künftige Betreuung von </w:t>
      </w:r>
      <w:r w:rsidRPr="006510E9">
        <w:t xml:space="preserve"> </w:t>
      </w:r>
      <w:r w:rsidRPr="006510E9">
        <w:t xml:space="preserve"> machen?</w:t>
      </w: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25EA2" w:rsidP="00625EA2">
      <w:pPr>
        <w:pStyle w:val="SGFlattersatz"/>
      </w:pPr>
    </w:p>
    <w:p w:rsidR="00625EA2" w:rsidRPr="006510E9" w:rsidRDefault="006510E9" w:rsidP="00625EA2">
      <w:pPr>
        <w:pStyle w:val="SGFlattersatz"/>
        <w:tabs>
          <w:tab w:val="left" w:leader="underscore" w:pos="3402"/>
          <w:tab w:val="left" w:pos="4678"/>
          <w:tab w:val="right" w:leader="underscore" w:pos="8647"/>
        </w:tabs>
      </w:pPr>
      <w:r w:rsidRPr="006510E9">
        <w:tab/>
      </w:r>
      <w:r w:rsidRPr="006510E9">
        <w:tab/>
      </w:r>
      <w:r w:rsidRPr="006510E9">
        <w:tab/>
      </w:r>
    </w:p>
    <w:p w:rsidR="00625EA2" w:rsidRPr="006510E9" w:rsidRDefault="006510E9" w:rsidP="00625EA2">
      <w:pPr>
        <w:pStyle w:val="SGFlattersatz"/>
        <w:tabs>
          <w:tab w:val="left" w:pos="4678"/>
        </w:tabs>
        <w:rPr>
          <w:sz w:val="16"/>
        </w:rPr>
      </w:pPr>
      <w:r w:rsidRPr="006510E9">
        <w:rPr>
          <w:sz w:val="16"/>
        </w:rPr>
        <w:t>Ort und Datum</w:t>
      </w:r>
      <w:r w:rsidRPr="006510E9">
        <w:rPr>
          <w:sz w:val="16"/>
        </w:rPr>
        <w:tab/>
        <w:t>Adresse/Unterschrift des Arztes/der Ärztin</w:t>
      </w:r>
    </w:p>
    <w:bookmarkEnd w:id="1"/>
    <w:p w:rsidR="007B5E25" w:rsidRPr="006510E9" w:rsidRDefault="007B5E25" w:rsidP="007B5E25">
      <w:pPr>
        <w:pStyle w:val="SGFlattersatz"/>
        <w:spacing w:line="240" w:lineRule="atLeast"/>
        <w:rPr>
          <w:rFonts w:cs="Arial"/>
        </w:rPr>
      </w:pPr>
    </w:p>
    <w:sectPr w:rsidR="007B5E25" w:rsidRPr="006510E9" w:rsidSect="006510E9">
      <w:headerReference w:type="default" r:id="rId17"/>
      <w:footerReference w:type="default" r:id="rId18"/>
      <w:type w:val="continuous"/>
      <w:pgSz w:w="11906" w:h="16838"/>
      <w:pgMar w:top="2268" w:right="1588" w:bottom="2325" w:left="1588" w:header="1985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E9" w:rsidRPr="006510E9" w:rsidRDefault="006510E9">
      <w:pPr>
        <w:spacing w:line="240" w:lineRule="auto"/>
      </w:pPr>
      <w:r w:rsidRPr="006510E9">
        <w:separator/>
      </w:r>
    </w:p>
  </w:endnote>
  <w:endnote w:type="continuationSeparator" w:id="0">
    <w:p w:rsidR="006510E9" w:rsidRPr="006510E9" w:rsidRDefault="006510E9">
      <w:pPr>
        <w:spacing w:line="240" w:lineRule="auto"/>
      </w:pPr>
      <w:r w:rsidRPr="006510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232362" w:rsidRPr="006510E9" w:rsidTr="005F3867">
      <w:tc>
        <w:tcPr>
          <w:tcW w:w="7200" w:type="dxa"/>
          <w:vAlign w:val="bottom"/>
        </w:tcPr>
        <w:p w:rsidR="00930B86" w:rsidRPr="006510E9" w:rsidRDefault="006510E9" w:rsidP="005F3867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end"/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>
            <w:rPr>
              <w:rFonts w:ascii="Akkurat Std Light" w:hAnsi="Akkurat Std Light"/>
              <w:noProof/>
              <w:sz w:val="16"/>
              <w:szCs w:val="16"/>
              <w:lang w:val="de-CH"/>
            </w:rPr>
            <w:t>3</w:t>
          </w:r>
          <w:r w:rsidRPr="006510E9">
            <w:rPr>
              <w:rFonts w:ascii="Akkurat Std Light" w:hAnsi="Akkurat Std Light"/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232362" w:rsidRPr="006510E9" w:rsidTr="005F3867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232362" w:rsidRPr="006510E9" w:rsidTr="005F3867">
                  <w:sdt>
                    <w:sdtPr>
                      <w:rPr>
                        <w:rFonts w:ascii="AkkuratLightProRegular" w:eastAsia="AkkuratLightProRegular" w:hAnsi="AkkuratLightProRegular" w:cs="AkkuratLightProRegular"/>
                        <w:color w:val="000000"/>
                        <w:sz w:val="16"/>
                        <w:szCs w:val="16"/>
                        <w:lang w:val="de-CH"/>
                      </w:rPr>
                      <w:tag w:val="Footer1"/>
                      <w:id w:val="607011421"/>
                      <w:dataBinding w:prefixMappings="xmlns:ns='http://schemas.officeatwork.com/CustomXMLPart'" w:xpath="/ns:officeatwork/ns:Footer1" w:storeItemID="{B7046659-ED90-4FD6-B4E8-1B92EE20231E}"/>
                      <w:text w:multiLine="1"/>
                    </w:sdtPr>
                    <w:sdtEndPr/>
                    <w:sdtContent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:rsidR="00930B86" w:rsidRPr="006510E9" w:rsidRDefault="006510E9" w:rsidP="005F3867">
                          <w:pPr>
                            <w:pStyle w:val="Normal11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Bahnhofplatz 1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9001 St.Gallen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T +41 71 224 54 77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F +41 71 224 62 12</w:t>
                          </w:r>
                        </w:p>
                      </w:tc>
                    </w:sdtContent>
                  </w:sdt>
                </w:tr>
                <w:tr w:rsidR="00232362" w:rsidRPr="006510E9" w:rsidTr="005F3867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930B86" w:rsidRPr="006510E9" w:rsidRDefault="00930B86" w:rsidP="005F3867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</w:p>
                  </w:tc>
                </w:tr>
              </w:tbl>
              <w:p w:rsidR="00930B86" w:rsidRPr="006510E9" w:rsidRDefault="00930B86" w:rsidP="005F3867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:rsidR="00930B86" w:rsidRPr="006510E9" w:rsidRDefault="00930B86" w:rsidP="005F3867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:rsidR="00C431D9" w:rsidRPr="006510E9" w:rsidRDefault="00C431D9" w:rsidP="00930B86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232362" w:rsidRPr="006510E9" w:rsidTr="005E01F9">
      <w:tc>
        <w:tcPr>
          <w:tcW w:w="7200" w:type="dxa"/>
          <w:vAlign w:val="bottom"/>
        </w:tcPr>
        <w:p w:rsidR="00F1545E" w:rsidRPr="006510E9" w:rsidRDefault="006510E9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>
            <w:rPr>
              <w:rFonts w:ascii="Akkurat Std Light" w:hAnsi="Akkurat Std Light"/>
              <w:noProof/>
              <w:sz w:val="16"/>
              <w:szCs w:val="16"/>
              <w:lang w:val="de-CH"/>
            </w:rPr>
            <w:t>3</w: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end"/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6510E9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>
            <w:rPr>
              <w:rFonts w:ascii="Akkurat Std Light" w:hAnsi="Akkurat Std Light"/>
              <w:noProof/>
              <w:sz w:val="16"/>
              <w:szCs w:val="16"/>
              <w:lang w:val="de-CH"/>
            </w:rPr>
            <w:t>3</w:t>
          </w:r>
          <w:r w:rsidRPr="006510E9">
            <w:rPr>
              <w:rFonts w:ascii="Akkurat Std Light" w:hAnsi="Akkurat Std Light"/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232362" w:rsidRPr="006510E9" w:rsidTr="005E01F9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232362" w:rsidRPr="006510E9" w:rsidTr="005E01F9">
                  <w:sdt>
                    <w:sdtPr>
                      <w:rPr>
                        <w:rFonts w:ascii="AkkuratLightProRegular" w:eastAsia="AkkuratLightProRegular" w:hAnsi="AkkuratLightProRegular" w:cs="AkkuratLightProRegular"/>
                        <w:color w:val="000000"/>
                        <w:sz w:val="16"/>
                        <w:szCs w:val="16"/>
                        <w:lang w:val="de-CH"/>
                      </w:rPr>
                      <w:tag w:val="Footer1"/>
                      <w:id w:val="493604252"/>
                      <w:dataBinding w:prefixMappings="xmlns:ns='http://schemas.officeatwork.com/CustomXMLPart'" w:xpath="/ns:officeatwork/ns:Footer1" w:storeItemID="{B7046659-ED90-4FD6-B4E8-1B92EE20231E}"/>
                      <w:text w:multiLine="1"/>
                    </w:sdtPr>
                    <w:sdtEndPr/>
                    <w:sdtContent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:rsidR="00F1545E" w:rsidRPr="006510E9" w:rsidRDefault="006510E9" w:rsidP="00F1545E">
                          <w:pPr>
                            <w:pStyle w:val="Normal11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Bahnhofplatz 1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9001 St.Gallen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T +41 71 224 54 77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F +41 71 224 62 12</w:t>
                          </w:r>
                        </w:p>
                      </w:tc>
                    </w:sdtContent>
                  </w:sdt>
                </w:tr>
                <w:tr w:rsidR="00232362" w:rsidRPr="006510E9" w:rsidTr="005E01F9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F1545E" w:rsidRPr="006510E9" w:rsidRDefault="00F1545E" w:rsidP="00F1545E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</w:p>
                  </w:tc>
                </w:tr>
              </w:tbl>
              <w:p w:rsidR="00F1545E" w:rsidRPr="006510E9" w:rsidRDefault="00F1545E" w:rsidP="00F1545E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:rsidR="00F1545E" w:rsidRPr="006510E9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:rsidR="00A34DF6" w:rsidRPr="006510E9" w:rsidRDefault="00A34DF6" w:rsidP="002E54F2">
    <w:pPr>
      <w:pStyle w:val="zOawBlindzeile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86" w:rsidRPr="00E31492" w:rsidRDefault="006510E9" w:rsidP="00D4443B">
    <w:pPr>
      <w:pStyle w:val="Fuzeile"/>
      <w:tabs>
        <w:tab w:val="clear" w:pos="4536"/>
        <w:tab w:val="center" w:pos="7088"/>
      </w:tabs>
      <w:rPr>
        <w:rFonts w:ascii="Akkurat Std Light" w:hAnsi="Akkurat Std Light"/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15155</wp:posOffset>
              </wp:positionH>
              <wp:positionV relativeFrom="paragraph">
                <wp:posOffset>-295275</wp:posOffset>
              </wp:positionV>
              <wp:extent cx="1828800" cy="687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ink="http://schemas.microsoft.com/office/drawing/2016/ink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B86" w:rsidRPr="00BB03E6" w:rsidRDefault="006510E9" w:rsidP="00493EAE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:rsidR="00930B86" w:rsidRDefault="006510E9" w:rsidP="00493EAE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7"/>
                          </w:tblGrid>
                          <w:tr w:rsidR="00232362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930B86" w:rsidRDefault="006510E9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egion St.Gallen</w:t>
                                </w:r>
                              </w:p>
                            </w:tc>
                          </w:tr>
                          <w:tr w:rsidR="00232362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930B86" w:rsidRDefault="00930B86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:rsidR="00930B86" w:rsidRPr="00BB03E6" w:rsidRDefault="00930B86" w:rsidP="00493EAE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7.65pt;margin-top:-23.25pt;width:2in;height:5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" filled="f" stroked="f">
              <v:textbox>
                <w:txbxContent>
                  <w:p w:rsidR="00930B86" w:rsidRPr="00BB03E6" w:rsidRDefault="006510E9" w:rsidP="00493EAE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:rsidR="00930B86" w:rsidRDefault="006510E9" w:rsidP="00493EAE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7"/>
                    </w:tblGrid>
                    <w:tr w:rsidR="00232362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930B86" w:rsidRDefault="006510E9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egion St.Gallen</w:t>
                          </w:r>
                        </w:p>
                      </w:tc>
                    </w:tr>
                    <w:tr w:rsidR="00232362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930B86" w:rsidRDefault="00930B86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</w:p>
                      </w:tc>
                    </w:tr>
                  </w:tbl>
                  <w:p w:rsidR="00930B86" w:rsidRPr="00BB03E6" w:rsidRDefault="00930B86" w:rsidP="00493EAE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E31492">
      <w:rPr>
        <w:rFonts w:ascii="Akkurat Std Light" w:hAnsi="Akkurat Std Light"/>
        <w:sz w:val="16"/>
        <w:szCs w:val="16"/>
      </w:rPr>
      <w:fldChar w:fldCharType="begin"/>
    </w:r>
    <w:r w:rsidRPr="00E31492">
      <w:rPr>
        <w:rFonts w:ascii="Akkurat Std Light" w:hAnsi="Akkurat Std Light"/>
        <w:sz w:val="16"/>
        <w:szCs w:val="16"/>
      </w:rPr>
      <w:instrText xml:space="preserve"> PAGE   \* MERGEFORMAT </w:instrText>
    </w:r>
    <w:r w:rsidRPr="00E31492">
      <w:rPr>
        <w:rFonts w:ascii="Akkurat Std Light" w:hAnsi="Akkurat Std Light"/>
        <w:sz w:val="16"/>
        <w:szCs w:val="16"/>
      </w:rPr>
      <w:fldChar w:fldCharType="separate"/>
    </w:r>
    <w:r>
      <w:rPr>
        <w:rFonts w:ascii="Akkurat Std Light" w:hAnsi="Akkurat Std Light"/>
        <w:noProof/>
        <w:sz w:val="16"/>
        <w:szCs w:val="16"/>
      </w:rPr>
      <w:t>3</w:t>
    </w:r>
    <w:r w:rsidRPr="00E31492">
      <w:rPr>
        <w:rFonts w:ascii="Akkurat Std Light" w:hAnsi="Akkurat Std Light"/>
        <w:sz w:val="16"/>
        <w:szCs w:val="16"/>
      </w:rPr>
      <w:fldChar w:fldCharType="end"/>
    </w:r>
    <w:r w:rsidRPr="00E31492">
      <w:rPr>
        <w:rFonts w:ascii="Akkurat Std Light" w:hAnsi="Akkurat Std Light"/>
        <w:sz w:val="16"/>
        <w:szCs w:val="16"/>
      </w:rPr>
      <w:t>/</w:t>
    </w:r>
    <w:r w:rsidRPr="00E31492">
      <w:rPr>
        <w:rFonts w:ascii="Akkurat Std Light" w:hAnsi="Akkurat Std Light"/>
        <w:sz w:val="16"/>
        <w:szCs w:val="16"/>
      </w:rPr>
      <w:fldChar w:fldCharType="begin"/>
    </w:r>
    <w:r w:rsidRPr="00E31492">
      <w:rPr>
        <w:rFonts w:ascii="Akkurat Std Light" w:hAnsi="Akkurat Std Light"/>
        <w:sz w:val="16"/>
        <w:szCs w:val="16"/>
      </w:rPr>
      <w:instrText xml:space="preserve"> NUMPAGES   \* MERGEFORMAT </w:instrText>
    </w:r>
    <w:r w:rsidRPr="00E31492">
      <w:rPr>
        <w:rFonts w:ascii="Akkurat Std Light" w:hAnsi="Akkurat Std Light"/>
        <w:sz w:val="16"/>
        <w:szCs w:val="16"/>
      </w:rPr>
      <w:fldChar w:fldCharType="separate"/>
    </w:r>
    <w:r>
      <w:rPr>
        <w:rFonts w:ascii="Akkurat Std Light" w:hAnsi="Akkurat Std Light"/>
        <w:noProof/>
        <w:sz w:val="16"/>
        <w:szCs w:val="16"/>
      </w:rPr>
      <w:t>3</w:t>
    </w:r>
    <w:r w:rsidRPr="00E31492">
      <w:rPr>
        <w:rFonts w:ascii="Akkurat Std Light" w:hAnsi="Akkurat Std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E9" w:rsidRPr="006510E9" w:rsidRDefault="006510E9">
      <w:pPr>
        <w:spacing w:line="240" w:lineRule="auto"/>
      </w:pPr>
      <w:r w:rsidRPr="006510E9">
        <w:separator/>
      </w:r>
    </w:p>
  </w:footnote>
  <w:footnote w:type="continuationSeparator" w:id="0">
    <w:p w:rsidR="006510E9" w:rsidRPr="006510E9" w:rsidRDefault="006510E9">
      <w:pPr>
        <w:spacing w:line="240" w:lineRule="auto"/>
      </w:pPr>
      <w:r w:rsidRPr="006510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790" w:tblpY="1362"/>
      <w:tblW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232362" w:rsidRPr="006510E9" w:rsidTr="006510E9">
      <w:trPr>
        <w:trHeight w:val="3225"/>
      </w:trPr>
      <w:tc>
        <w:tcPr>
          <w:tcW w:w="2268" w:type="dxa"/>
          <w:shd w:val="clear" w:color="auto" w:fill="auto"/>
        </w:tcPr>
        <w:p w:rsidR="00985C68" w:rsidRPr="006510E9" w:rsidRDefault="00985C68">
          <w:pPr>
            <w:pStyle w:val="Absender"/>
            <w:spacing w:line="200" w:lineRule="exact"/>
            <w:rPr>
              <w:sz w:val="20"/>
              <w:szCs w:val="20"/>
              <w:lang w:val="de-CH" w:eastAsia="en-US"/>
            </w:rPr>
          </w:pPr>
        </w:p>
        <w:p w:rsidR="00985C68" w:rsidRPr="006510E9" w:rsidRDefault="006510E9">
          <w:pPr>
            <w:pStyle w:val="Absender"/>
            <w:rPr>
              <w:lang w:val="de-CH" w:eastAsia="en-US"/>
            </w:rPr>
          </w:pPr>
          <w:r w:rsidRPr="006510E9">
            <w:rPr>
              <w:lang w:val="de-CH" w:eastAsia="en-US"/>
            </w:rPr>
            <w:t>Kindes</w:t>
          </w:r>
          <w:r w:rsidR="00B72101" w:rsidRPr="006510E9">
            <w:rPr>
              <w:lang w:val="de-CH" w:eastAsia="en-US"/>
            </w:rPr>
            <w:t>-</w:t>
          </w:r>
          <w:r w:rsidRPr="006510E9">
            <w:rPr>
              <w:lang w:val="de-CH" w:eastAsia="en-US"/>
            </w:rPr>
            <w:t xml:space="preserve"> und</w:t>
          </w:r>
        </w:p>
        <w:p w:rsidR="00985C68" w:rsidRPr="006510E9" w:rsidRDefault="006510E9">
          <w:pPr>
            <w:pStyle w:val="Absender"/>
            <w:rPr>
              <w:lang w:val="de-CH" w:eastAsia="en-US"/>
            </w:rPr>
          </w:pPr>
          <w:r w:rsidRPr="006510E9">
            <w:rPr>
              <w:lang w:val="de-CH" w:eastAsia="en-US"/>
            </w:rPr>
            <w:t>Erwachsenenschutzbehörde</w:t>
          </w:r>
        </w:p>
        <w:p w:rsidR="00985C68" w:rsidRPr="006510E9" w:rsidRDefault="006510E9">
          <w:pPr>
            <w:pStyle w:val="AbsenderFett0"/>
            <w:framePr w:hSpace="0" w:wrap="auto" w:vAnchor="margin" w:xAlign="left" w:yAlign="inline"/>
            <w:rPr>
              <w:lang w:val="de-CH" w:eastAsia="en-US"/>
            </w:rPr>
          </w:pPr>
          <w:r w:rsidRPr="006510E9">
            <w:rPr>
              <w:lang w:val="de-CH" w:eastAsia="en-US"/>
            </w:rPr>
            <w:t>Region S</w:t>
          </w:r>
          <w:r w:rsidRPr="006510E9">
            <w:rPr>
              <w:lang w:val="de-CH" w:eastAsia="en-US"/>
            </w:rPr>
            <w:t>t</w:t>
          </w:r>
          <w:r w:rsidR="000D62CC" w:rsidRPr="006510E9">
            <w:rPr>
              <w:lang w:val="de-CH" w:eastAsia="en-US"/>
            </w:rPr>
            <w:t>.</w:t>
          </w:r>
          <w:r w:rsidRPr="006510E9">
            <w:rPr>
              <w:lang w:val="de-CH" w:eastAsia="en-US"/>
            </w:rPr>
            <w:t>Gallen</w:t>
          </w:r>
        </w:p>
        <w:p w:rsidR="00985C68" w:rsidRPr="006510E9" w:rsidRDefault="00985C68">
          <w:pPr>
            <w:pStyle w:val="Absender"/>
            <w:rPr>
              <w:szCs w:val="16"/>
              <w:lang w:val="de-CH" w:eastAsia="en-US"/>
            </w:rPr>
          </w:pPr>
        </w:p>
        <w:p w:rsidR="00985C68" w:rsidRPr="006510E9" w:rsidRDefault="00985C68">
          <w:pPr>
            <w:pStyle w:val="Absender"/>
            <w:rPr>
              <w:szCs w:val="16"/>
              <w:lang w:val="de-CH" w:eastAsia="en-US"/>
            </w:rPr>
          </w:pPr>
        </w:p>
        <w:sdt>
          <w:sdtPr>
            <w:rPr>
              <w:lang w:val="de-CH" w:eastAsia="en-US"/>
            </w:rPr>
            <w:tag w:val="SenderBlock"/>
            <w:id w:val="-885944354"/>
            <w:dataBinding w:prefixMappings="xmlns:ns='http://schemas.officeatwork.com/CustomXMLPart'" w:xpath="/ns:officeatwork/ns:SenderBlock" w:storeItemID="{B7046659-ED90-4FD6-B4E8-1B92EE20231E}"/>
            <w:text w:multiLine="1"/>
          </w:sdtPr>
          <w:sdtEndPr/>
          <w:sdtContent>
            <w:p w:rsidR="00985C68" w:rsidRPr="006510E9" w:rsidRDefault="006510E9">
              <w:pPr>
                <w:pStyle w:val="Absender"/>
                <w:rPr>
                  <w:lang w:val="de-CH" w:eastAsia="en-US"/>
                </w:rPr>
              </w:pPr>
              <w:r>
                <w:rPr>
                  <w:lang w:val="de-CH" w:eastAsia="en-US"/>
                </w:rPr>
                <w:t>kesb@stadt.sg.ch</w:t>
              </w:r>
              <w:r>
                <w:rPr>
                  <w:lang w:val="de-CH" w:eastAsia="en-US"/>
                </w:rPr>
                <w:br/>
                <w:t>www.kesb.sg.ch</w:t>
              </w:r>
            </w:p>
          </w:sdtContent>
        </w:sdt>
        <w:p w:rsidR="00985C68" w:rsidRPr="006510E9" w:rsidRDefault="00985C68">
          <w:pPr>
            <w:pStyle w:val="Absender"/>
            <w:tabs>
              <w:tab w:val="clear" w:pos="181"/>
              <w:tab w:val="left" w:pos="708"/>
            </w:tabs>
            <w:spacing w:line="200" w:lineRule="exact"/>
            <w:rPr>
              <w:sz w:val="12"/>
              <w:szCs w:val="12"/>
              <w:lang w:val="de-CH" w:eastAsia="en-US"/>
            </w:rPr>
          </w:pPr>
        </w:p>
      </w:tc>
    </w:tr>
  </w:tbl>
  <w:p w:rsidR="00A62C04" w:rsidRPr="006510E9" w:rsidRDefault="006510E9" w:rsidP="006510E9">
    <w:pPr>
      <w:pStyle w:val="Kopfzeile"/>
    </w:pPr>
    <w:r w:rsidRPr="006510E9">
      <w:rPr>
        <w:noProof/>
        <w:lang w:eastAsia="de-CH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bf2225d0-94ff-4806-8343-4dd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790" w:tblpY="1362"/>
      <w:tblW w:w="2268" w:type="dxa"/>
      <w:tblLook w:val="04A0" w:firstRow="1" w:lastRow="0" w:firstColumn="1" w:lastColumn="0" w:noHBand="0" w:noVBand="1"/>
    </w:tblPr>
    <w:tblGrid>
      <w:gridCol w:w="2268"/>
    </w:tblGrid>
    <w:tr w:rsidR="00232362" w:rsidRPr="006510E9" w:rsidTr="00F449D7">
      <w:trPr>
        <w:trHeight w:val="3225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8E7690" w:rsidRPr="006510E9" w:rsidRDefault="008E7690" w:rsidP="00905D47">
          <w:pPr>
            <w:pStyle w:val="Absender"/>
            <w:rPr>
              <w:lang w:val="de-CH"/>
            </w:rPr>
          </w:pPr>
          <w:bookmarkStart w:id="0" w:name="LogoS1"/>
        </w:p>
        <w:p w:rsidR="008E7690" w:rsidRPr="006510E9" w:rsidRDefault="006510E9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  <w:r w:rsidRPr="006510E9">
            <w:rPr>
              <w:szCs w:val="16"/>
              <w:lang w:val="de-CH"/>
            </w:rPr>
            <w:t>Kindes und</w:t>
          </w:r>
        </w:p>
        <w:p w:rsidR="00C431D9" w:rsidRPr="006510E9" w:rsidRDefault="006510E9" w:rsidP="00905D47">
          <w:pPr>
            <w:pStyle w:val="Absender"/>
            <w:rPr>
              <w:lang w:val="de-CH"/>
            </w:rPr>
          </w:pPr>
          <w:r w:rsidRPr="006510E9">
            <w:rPr>
              <w:lang w:val="de-CH"/>
            </w:rPr>
            <w:t>Erwachsenenschutzbehörde</w:t>
          </w:r>
        </w:p>
        <w:p w:rsidR="00C431D9" w:rsidRPr="006510E9" w:rsidRDefault="006510E9" w:rsidP="00905D47">
          <w:pPr>
            <w:pStyle w:val="Absenderfett"/>
            <w:framePr w:hSpace="0" w:wrap="auto" w:vAnchor="margin" w:hAnchor="text" w:xAlign="left" w:yAlign="inline"/>
            <w:rPr>
              <w:lang w:val="de-CH"/>
            </w:rPr>
          </w:pPr>
          <w:r w:rsidRPr="006510E9">
            <w:rPr>
              <w:lang w:val="de-CH"/>
            </w:rPr>
            <w:t>Region St</w:t>
          </w:r>
          <w:r w:rsidRPr="006510E9">
            <w:rPr>
              <w:lang w:val="de-CH"/>
            </w:rPr>
            <w:t xml:space="preserve"> Gallen</w:t>
          </w:r>
        </w:p>
        <w:p w:rsidR="008E7690" w:rsidRPr="006510E9" w:rsidRDefault="008E7690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</w:p>
        <w:p w:rsidR="00C431D9" w:rsidRPr="006510E9" w:rsidRDefault="00C431D9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</w:p>
        <w:sdt>
          <w:sdtPr>
            <w:rPr>
              <w:szCs w:val="16"/>
              <w:lang w:val="de-CH"/>
            </w:rPr>
            <w:tag w:val="SenderBlock"/>
            <w:id w:val="-1159076877"/>
            <w:dataBinding w:prefixMappings="xmlns:ns='http://schemas.officeatwork.com/CustomXMLPart'" w:xpath="/ns:officeatwork/ns:SenderBlock" w:storeItemID="{B7046659-ED90-4FD6-B4E8-1B92EE20231E}"/>
            <w:text w:multiLine="1"/>
          </w:sdtPr>
          <w:sdtEndPr/>
          <w:sdtContent>
            <w:p w:rsidR="00F87B9C" w:rsidRPr="006510E9" w:rsidRDefault="006510E9" w:rsidP="00F449D7">
              <w:pPr>
                <w:pStyle w:val="Absender"/>
                <w:spacing w:line="200" w:lineRule="exact"/>
                <w:rPr>
                  <w:szCs w:val="16"/>
                  <w:lang w:val="de-CH"/>
                </w:rPr>
              </w:pPr>
              <w:r>
                <w:rPr>
                  <w:szCs w:val="16"/>
                  <w:lang w:val="de-CH"/>
                </w:rPr>
                <w:t>kesb@stadt.sg.ch</w:t>
              </w:r>
              <w:r>
                <w:rPr>
                  <w:szCs w:val="16"/>
                  <w:lang w:val="de-CH"/>
                </w:rPr>
                <w:br/>
                <w:t>www.kesb.sg.ch</w:t>
              </w:r>
            </w:p>
          </w:sdtContent>
        </w:sdt>
        <w:p w:rsidR="004E2B54" w:rsidRPr="006510E9" w:rsidRDefault="004E2B54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</w:p>
      </w:tc>
    </w:tr>
  </w:tbl>
  <w:p w:rsidR="00A34DF6" w:rsidRPr="006510E9" w:rsidRDefault="006510E9">
    <w:pPr>
      <w:pStyle w:val="zOawBlindzeile"/>
    </w:pPr>
    <w:r w:rsidRPr="006510E9">
      <w:t> </w:t>
    </w:r>
    <w:bookmarkEnd w:id="0"/>
  </w:p>
  <w:p w:rsidR="00A34DF6" w:rsidRPr="006510E9" w:rsidRDefault="006510E9" w:rsidP="006510E9">
    <w:pPr>
      <w:pStyle w:val="Kopfzeile"/>
    </w:pPr>
    <w:r w:rsidRPr="006510E9">
      <w:rPr>
        <w:noProof/>
        <w:sz w:val="16"/>
        <w:szCs w:val="16"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bf2225d0-94ff-4806-8343-4dd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3" w:rsidRDefault="006510E9" w:rsidP="006510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bf2225d0-94ff-4806-8343-4dd6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E0FD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B188A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A678F"/>
    <w:multiLevelType w:val="hybridMultilevel"/>
    <w:tmpl w:val="5A1A2D4E"/>
    <w:lvl w:ilvl="0" w:tplc="2C5C4D60">
      <w:numFmt w:val="bullet"/>
      <w:lvlText w:val="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F49225E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374076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76ECEE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6C6BF5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4E49E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7A48BB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50394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D9AFE9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2993C8A"/>
    <w:multiLevelType w:val="hybridMultilevel"/>
    <w:tmpl w:val="54165DEA"/>
    <w:lvl w:ilvl="0" w:tplc="C4F6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6C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67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A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E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7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0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E9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A29BA"/>
    <w:multiLevelType w:val="multilevel"/>
    <w:tmpl w:val="97645F7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5" w15:restartNumberingAfterBreak="0">
    <w:nsid w:val="5EE074FF"/>
    <w:multiLevelType w:val="hybridMultilevel"/>
    <w:tmpl w:val="F238F234"/>
    <w:lvl w:ilvl="0" w:tplc="374CD0B8">
      <w:start w:val="1"/>
      <w:numFmt w:val="decimal"/>
      <w:lvlText w:val="%1."/>
      <w:lvlJc w:val="left"/>
      <w:pPr>
        <w:ind w:left="1065" w:hanging="705"/>
      </w:pPr>
    </w:lvl>
    <w:lvl w:ilvl="1" w:tplc="9ED0FB24">
      <w:start w:val="1"/>
      <w:numFmt w:val="lowerLetter"/>
      <w:lvlText w:val="%2."/>
      <w:lvlJc w:val="left"/>
      <w:pPr>
        <w:ind w:left="1440" w:hanging="360"/>
      </w:pPr>
    </w:lvl>
    <w:lvl w:ilvl="2" w:tplc="3D881B66">
      <w:start w:val="1"/>
      <w:numFmt w:val="lowerRoman"/>
      <w:lvlText w:val="%3."/>
      <w:lvlJc w:val="right"/>
      <w:pPr>
        <w:ind w:left="2160" w:hanging="180"/>
      </w:pPr>
    </w:lvl>
    <w:lvl w:ilvl="3" w:tplc="7DE654BE">
      <w:start w:val="1"/>
      <w:numFmt w:val="decimal"/>
      <w:lvlText w:val="%4."/>
      <w:lvlJc w:val="left"/>
      <w:pPr>
        <w:ind w:left="2880" w:hanging="360"/>
      </w:pPr>
    </w:lvl>
    <w:lvl w:ilvl="4" w:tplc="6F406F06">
      <w:start w:val="1"/>
      <w:numFmt w:val="lowerLetter"/>
      <w:lvlText w:val="%5."/>
      <w:lvlJc w:val="left"/>
      <w:pPr>
        <w:ind w:left="3600" w:hanging="360"/>
      </w:pPr>
    </w:lvl>
    <w:lvl w:ilvl="5" w:tplc="926CBFD8">
      <w:start w:val="1"/>
      <w:numFmt w:val="lowerRoman"/>
      <w:lvlText w:val="%6."/>
      <w:lvlJc w:val="right"/>
      <w:pPr>
        <w:ind w:left="4320" w:hanging="180"/>
      </w:pPr>
    </w:lvl>
    <w:lvl w:ilvl="6" w:tplc="3C9A36E6">
      <w:start w:val="1"/>
      <w:numFmt w:val="decimal"/>
      <w:lvlText w:val="%7."/>
      <w:lvlJc w:val="left"/>
      <w:pPr>
        <w:ind w:left="5040" w:hanging="360"/>
      </w:pPr>
    </w:lvl>
    <w:lvl w:ilvl="7" w:tplc="66D43E26">
      <w:start w:val="1"/>
      <w:numFmt w:val="lowerLetter"/>
      <w:lvlText w:val="%8."/>
      <w:lvlJc w:val="left"/>
      <w:pPr>
        <w:ind w:left="5760" w:hanging="360"/>
      </w:pPr>
    </w:lvl>
    <w:lvl w:ilvl="8" w:tplc="96CED6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März 2020"/>
    <w:docVar w:name="Date.Format.Long.dateValue" w:val="43892"/>
    <w:docVar w:name="OawAttachedTemplate" w:val="L Antragsformular samt Arztberich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SG"/>
    <w:docVar w:name="OawCreatedWithProjectVersion" w:val="6"/>
    <w:docVar w:name="OawDate.Manual" w:val="&lt;document&gt;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4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4&quot;/&gt;&lt;/type&gt;&lt;/profile&gt;&lt;/OawDocProperty&gt;_x000d__x0009_&lt;OawDocProperty name=&quot;Department.Address5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5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1.Vor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Vorname&quot;/&gt;&lt;/type&gt;&lt;/profile&gt;&lt;/OawDocProperty&gt;_x000d__x0009_&lt;OawDocProperty name=&quot;Contactperson1.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1.Function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Function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Contactperson1.DirectPhon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1.EMail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EMail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DocProperty name=&quot;Department.PPZeile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1&quot;/&gt;&lt;/type&gt;&lt;/profile&gt;&lt;/OawDocProperty&gt;_x000d__x0009_&lt;OawDocProperty name=&quot;Department.PPZeile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2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Picture name=&quot;Signature1&quot;&gt;&lt;profile type=&quot;default&quot; UID=&quot;&quot; sameAsDefault=&quot;0&quot;&gt;&lt;format UID=&quot;2007012513315565597114&quot; top=&quot;0&quot; left=&quot;-3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/OawPicture&gt;_x000d__x0009_&lt;OawAnchor name=&quot;Signature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7012513334731665238&quot; top=&quot;0&quot; left=&quot;91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/OawPicture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epartment.Grussforme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Grussformel&quot;/&gt;&lt;/type&gt;&lt;/profile&gt;&lt;/OawDocProperty&gt;_x000d__x0009_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Contactperson1.InitialWindows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InitialWindows&quot;/&gt;&lt;/type&gt;&lt;/profile&gt;&lt;/OawDocProperty&gt;_x000d__x0009_&lt;OawPicture name=&quot;LogoS1&quot;&gt;&lt;profile type=&quot;default&quot; UID=&quot;&quot; sameAsDefault=&quot;0&quot;&gt;&lt;format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/OawPicture&gt;_x000d__x0009_&lt;OawPicture name=&quot;LogoS2&quot;&gt;&lt;profile type=&quot;default&quot; UID=&quot;&quot; sameAsDefault=&quot;0&quot;&gt;&lt;format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/OawPicture&gt;_x000d__x0009_&lt;OawDocProperty name=&quot;Department.LogoTxtKopf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print&quot; UID=&quot;2007010510574768320718&quot; sameAsDefault=&quot;0&quot;&gt;&lt;documentProperty UID=&quot;2003060614150123456789&quot; dataSourceUID=&quot;2003060614150123456789&quot;/&gt;&lt;type type=&quot;OawLanguage&quot;&gt;&lt;OawLanguage UID=&quot;Doc.Space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/OawDocProperty&gt;_x000d__x0009_&lt;OawDocProperty name=&quot;Department.LogoTxtFuss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print&quot; UID=&quot;2007010510574768320718&quot; sameAsDefault=&quot;0&quot;&gt;&lt;documentProperty UID=&quot;2003060614150123456789&quot; dataSourceUID=&quot;2003060614150123456789&quot;/&gt;&lt;type type=&quot;OawLanguage&quot;&gt;&lt;OawLanguage UID=&quot;Doc.Space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/OawDocProperty&gt;_x000d__x0009_&lt;OawDocProperty name=&quot;ProfileLabe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ofileLabel.Draft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1.Mobil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1.Function&quot;&gt;&lt;profile type=&quot;default&quot; UID=&quot;&quot; sameAsDefault=&quot;0&quot;&gt;&lt;/profile&gt;&lt;/OawDocProperty&gt;_x000d__x0009_&lt;OawDocProperty name=&quot;Autor.Initial&quot;&gt;&lt;profile type=&quot;default&quot; UID=&quot;&quot; sameAsDefault=&quot;0&quot;&gt;&lt;documentProperty UID=&quot;2009020416580273791607&quot; dataSourceUID=&quot;prj.2003041709434161414032&quot;/&gt;&lt;type type=&quot;OawDatabase&quot;&gt;&lt;OawDatabase table=&quot;Data&quot; field=&quot;Initial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Contactperson1.Erreichbarkeit1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Erreichbarkeit1&quot;/&gt;&lt;/type&gt;&lt;/profile&gt;&lt;/OawDocProperty&gt;_x000d__x0009_&lt;OawDocProperty name=&quot;Contactperson1.Erreichbarkeit2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Erreichbarkeit2&quot;/&gt;&lt;/type&gt;&lt;/profile&gt;&lt;/OawDocProperty&gt;_x000d__x0009_&lt;OawDocProperty name=&quot;Doc.KESB-Bri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ESB-Brief&quot;/&gt;&lt;/type&gt;&lt;/profile&gt;&lt;/OawDocProperty&gt;_x000d__x0009_&lt;OawDocProperty name=&quot;Department.PPZeile0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0&quot;/&gt;&lt;/type&gt;&lt;/profile&gt;&lt;/OawDocProperty&gt;_x000d__x0009_&lt;OawDocProperty name=&quot;Department.PPZeile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3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Beilagen&quot;/&gt;&lt;/type&gt;&lt;/profile&gt;&lt;/OawDocProperty&gt;_x000d_&lt;/document&gt;_x000d_"/>
    <w:docVar w:name="OawDistributionEnabled" w:val="&lt;Profiles&gt;&lt;Distribution type=&quot;2&quot; UID=&quot;2007010510574768320716&quot;/&gt;&lt;Distribution type=&quot;1&quot; UID=&quot;2003010711200895123470110&quot;/&gt;&lt;Distribution type=&quot;1&quot; UID=&quot;2004040214394261858638&quot;/&gt;&lt;/Profiles&gt;_x000d_"/>
    <w:docVar w:name="OawDocProp.2002121918111213213103213" w:val="&lt;source&gt;&lt;Fields List=&quot;Vorname|Name|Function|DirectPhone|EMail|InitialWindows|Mobile|Erreichbarkeit1|Erreichbarkeit2&quot;/&gt;&lt;profile type=&quot;default&quot; UID=&quot;&quot; sameAsDefault=&quot;0&quot;&gt;&lt;OawDocProperty name=&quot;Contactperson1.Vorname&quot; field=&quot;Vorname&quot;/&gt;&lt;OawDocProperty name=&quot;Contactperson1.Name&quot; field=&quot;Name&quot;/&gt;&lt;OawDocProperty name=&quot;Contactperson1.Function&quot; field=&quot;Function&quot;/&gt;&lt;OawDocProperty name=&quot;Contactperson1.DirectPhone&quot; field=&quot;DirectPhone&quot;/&gt;&lt;OawDocProperty name=&quot;Contactperson1.EMail&quot; field=&quot;EMail&quot;/&gt;&lt;OawDocProperty name=&quot;Contactperson1.InitialWindows&quot; field=&quot;InitialWindows&quot;/&gt;&lt;OawDocProperty name=&quot;Contactperson1.Mobile&quot; field=&quot;Mobile&quot;/&gt;&lt;OawDocProperty name=&quot;Contactperson1.Erreichbarkeit1&quot; field=&quot;Erreichbarkeit1&quot;/&gt;&lt;OawDocProperty name=&quot;Contactperson1.Erreichbarkeit2&quot; field=&quot;Erreichbarkeit2&quot;/&gt;&lt;/profile&gt;&lt;/source&gt;"/>
    <w:docVar w:name="OawDocProp.2002122010583847234010578" w:val="&lt;source&gt;&lt;Fields List=&quot;Vorname|Name|SignBwHR|SignBwHR|SignBwHR&quot;/&gt;&lt;profile type=&quot;default&quot; UID=&quot;&quot; sameAsDefault=&quot;0&quot;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DirectPhone&quot; field=&quot;Doc.DirectPhone&quot;/&gt;&lt;OawDocProperty name=&quot;Doc.Fax&quot; field=&quot;Doc.Fax&quot;/&gt;&lt;OawDocProperty name=&quot;Doc.Text&quot; field=&quot;Doc.Text&quot;/&gt;&lt;OawDocProperty name=&quot;Doc.Subject&quot; field=&quot;Doc.Subject&quot;/&gt;&lt;OawDocProperty name=&quot;Doc.Page&quot; field=&quot;Doc.Page&quot;/&gt;&lt;OawDocProperty name=&quot;Doc.of&quot; field=&quot;Doc.of&quot;/&gt;&lt;OawDocProperty name=&quot;Doc.Mobile&quot; field=&quot;Doc.Mobile&quot;/&gt;&lt;OawDocProperty name=&quot;Doc.KESB-Brief&quot; field=&quot;Doc.KESB-Brief&quot;/&gt;&lt;/profile&gt;&lt;profile type=&quot;print&quot; UID=&quot;2007010510574768320718&quot; sameAsDefault=&quot;0&quot;&gt;&lt;SQL&gt;SELECT Value, UID FROM Data WHERE LCID = '%WhereLCID%';&lt;/SQL&gt;&lt;OawDocProperty name=&quot;Department.LogoTxtKopf&quot; field=&quot;Doc.Space&quot;/&gt;&lt;OawDocProperty name=&quot;Department.LogoTxtFuss&quot; field=&quot;Doc.Space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/source&gt;"/>
    <w:docVar w:name="OawDocProp.2003061115381095709037" w:val="&lt;source&gt;&lt;Fields List=&quot;Vorname|Name|SignBwHR|SignBwHR|SignBw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FormattedFullAddress|Closing|Introduction|EMail&quot;/&gt;&lt;profile type=&quot;default&quot; UID=&quot;&quot; sameAsDefault=&quot;0&quot;&gt;&lt;OawBookmark name=&quot;RecipientFormattedFullAddress&quot; field=&quot;FormattedFullAddress&quot;/&gt;&lt;OawBookmark name=&quot;RecipientClosing&quot; field=&quot;Closing&quot;/&gt;&lt;OawBookmark name=&quot;RecipientIntroduction&quot; field=&quot;Introduction&quot;/&gt;&lt;OawDocProperty name=&quot;Recipient.EMail&quot; field=&quot;EMail&quot;/&gt;&lt;/profile&gt;&lt;/source&gt;"/>
    <w:docVar w:name="OawDocProp.2004112217333376588294" w:val="&lt;source&gt;&lt;Fields List=&quot;Beilagen&quot;/&gt;&lt;profile type=&quot;default&quot; UID=&quot;&quot; sameAsDefault=&quot;0&quot;&gt;&lt;OawDocProperty name=&quot;CustomField.Enclosures&quot; field=&quot;Beilagen&quot;/&gt;&lt;/profile&gt;&lt;/source&gt;"/>
    <w:docVar w:name="OawDocProp.2005100510510934599339" w:val="&lt;source&gt;&lt;Fields List=&quot;Department|Address1|Address2|Address3|Address4|Address5|Postcode|Fax|Internet|PPZeile1|PPZeile2|Telephone|Grussformel|City|LogoS1|LogoS2|LogoTxtKopf|LogoTxtFuss|PPZeile0|PPZeile3|LogoS1|LogoS2|LogoTxtKopf|LogoTxtFuss|LogoS1|LogoS2|LogoTxtKopf|LogoTxtFuss|LogoS1|LogoS2|LogoTxtKopf|LogoTxtFuss|LogoS1|LogoS2|LogoTxtKopf|LogoTxtFuss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Address2&quot; field=&quot;Address2&quot;/&gt;&lt;OawDocProperty name=&quot;Department.Address3&quot; field=&quot;Address3&quot;/&gt;&lt;OawDocProperty name=&quot;Department.Address4&quot; field=&quot;Address4&quot;/&gt;&lt;OawDocProperty name=&quot;Department.Address5&quot; field=&quot;Address5&quot;/&gt;&lt;OawDocProperty name=&quot;Department.Postcode&quot; field=&quot;Postcode&quot;/&gt;&lt;OawDocProperty name=&quot;Department.Fax&quot; field=&quot;Fax&quot;/&gt;&lt;OawDocProperty name=&quot;Department.Internet&quot; field=&quot;Internet&quot;/&gt;&lt;OawDocProperty name=&quot;Department.PPZeile1&quot; field=&quot;PPZeile1&quot;/&gt;&lt;OawDocProperty name=&quot;Department.PPZeile2&quot; field=&quot;PPZeile2&quot;/&gt;&lt;OawDocProperty name=&quot;Department.Telephone&quot; field=&quot;Telephone&quot;/&gt;&lt;OawDocProperty name=&quot;Department.Grussformel&quot; field=&quot;Grussformel&quot;/&gt;&lt;OawDocProperty name=&quot;Department.City&quot; field=&quot;City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OawDocProperty name=&quot;Department.PPZeile0&quot; field=&quot;PPZeile0&quot;/&gt;&lt;OawDocProperty name=&quot;Department.PPZeile3&quot; field=&quot;PPZeile3&quot;/&gt;&lt;/profile&gt;&lt;profile type=&quot;print&quot; UID=&quot;2007010510574768320716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print&quot; UID=&quot;2007010510574768320717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3010711200895123470110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4040214394261858638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9020416580273791607" w:val="&lt;source&gt;&lt;Fields List=&quot;Initial&quot;/&gt;&lt;profile type=&quot;default&quot; UID=&quot;&quot; sameAsDefault=&quot;0&quot;&gt;&lt;OawDocProperty name=&quot;Autor.Initial&quot; field=&quot;Initial&quot;/&gt;&lt;/profile&gt;&lt;/source&gt;"/>
    <w:docVar w:name="OawDocPropSource" w:val="&lt;DocProps&gt;&lt;DocProp UID=&quot;2004112217333376588294&quot; IDName=&quot;CustomField&quot;/&gt;&lt;DocProp UID=&quot;2005100510510934599339&quot; EntryUID=&quot;2012091910274294311794&quot;&gt;&lt;Field Name=&quot;IDName&quot; Value=&quot;KESB&quot;/&gt;&lt;Field Name=&quot;Address1&quot; Value=&quot;&quot;/&gt;&lt;Field Name=&quot;Address2&quot; Value=&quot;Bahnhofplatz 1&quot;/&gt;&lt;Field Name=&quot;Telephone&quot; Value=&quot;+41 71 224 54 77&quot;/&gt;&lt;Field Name=&quot;Fax&quot; Value=&quot;+41 71 224 62 12&quot;/&gt;&lt;Field Name=&quot;Country&quot; Value=&quot;Schweiz&quot;/&gt;&lt;Field Name=&quot;Email&quot; Value=&quot;www.kesb.sg.ch&quot;/&gt;&lt;Field Name=&quot;Internet&quot; Value=&quot;kesb@stadt.sg.ch&quot;/&gt;&lt;Field Name=&quot;City&quot; Value=&quot;St.Gallen&quot;/&gt;&lt;Field Name=&quot;Department&quot; Value=&quot;Soziale Dienste&quot;/&gt;&lt;Field Name=&quot;Postcode&quot; Value=&quot;9001&quot;/&gt;&lt;Field Name=&quot;PPZeile1&quot; Value=&quot;9001 St.Gallen, Postfach 23&quot;/&gt;&lt;Field Name=&quot;Sparte&quot; Value=&quot;KES-Behörde&quot;/&gt;&lt;Field Name=&quot;Logo&quot; Value=&quot;&quot;/&gt;&lt;Field Name=&quot;TextKopf&quot; Value=&quot;Stadt St.Gallen&quot;/&gt;&lt;Field Name=&quot;Address3&quot; Value=&quot;&quot;/&gt;&lt;Field Name=&quot;Zusatz1&quot; Value=&quot;&quot;/&gt;&lt;Field Name=&quot;Zusatz2&quot; Value=&quot;&quot;/&gt;&lt;Field Name=&quot;Zusatz3&quot; Value=&quot;&quot;/&gt;&lt;Field Name=&quot;ReferenzNr&quot; Value=&quot;&quot;/&gt;&lt;Field Name=&quot;PersonenNr&quot; Value=&quot;&quot;/&gt;&lt;Field Name=&quot;BetreibungsNr&quot; Value=&quot;&quot;/&gt;&lt;Field Name=&quot;LogoKESB&quot; Value=&quot;%Logos%\Logo_KESB.2100.300.emf&quot;/&gt;&lt;Field Name=&quot;Data_UID&quot; Value=&quot;20120919102742943117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020416580273791607&quot; EntryUID=&quot;174211402241721761887115214917186238146254254&quot;&gt;&lt;Field Name=&quot;IDName&quot; Value=&quot;Rademacher Andrea DSSI_KESB&quot;/&gt;&lt;Field Name=&quot;Name&quot; Value=&quot;Rademacher&quot;/&gt;&lt;Field Name=&quot;DirectPhone&quot; Value=&quot;+41 71 224 67 74&quot;/&gt;&lt;Field Name=&quot;Mobile&quot; Value=&quot;&quot;/&gt;&lt;Field Name=&quot;EMail&quot; Value=&quot;andrea.rademacher@stadt.sg.ch&quot;/&gt;&lt;Field Name=&quot;Function&quot; Value=&quot;Leitung Administration/Sekretariat&quot;/&gt;&lt;Field Name=&quot;Initial&quot; Value=&quot;&quot;/&gt;&lt;Field Name=&quot;Department&quot; Value=&quot;Kindes- und Erwachsenenschutzbehörde Region St.Gallen&quot;/&gt;&lt;Field Name=&quot;SignaturePicture&quot; Value=&quot;%Signatures%\ANRAD_KESB.650.300.png&quot;/&gt;&lt;Field Name=&quot;Vorname&quot; Value=&quot;Andrea&quot;/&gt;&lt;Field Name=&quot;InitialWindows&quot; Value=&quot;ANRAD_KESB&quot;/&gt;&lt;Field Name=&quot;DirectFax&quot; Value=&quot;&quot;/&gt;&lt;Field Name=&quot;TitelNachFamilienname&quot; Value=&quot;&quot;/&gt;&lt;Field Name=&quot;Data_UID&quot; Value=&quot;1742114022417217618871152149171862381462542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&quot; EntryUID=&quot;174211402241721761887115214917186238146254254&quot;&gt;&lt;Field Name=&quot;IDName&quot; Value=&quot;Rademacher Andrea DSSI_KESB&quot;/&gt;&lt;Field Name=&quot;Name&quot; Value=&quot;Rademacher&quot;/&gt;&lt;Field Name=&quot;DirectPhone&quot; Value=&quot;+41 71 224 67 74&quot;/&gt;&lt;Field Name=&quot;Mobile&quot; Value=&quot;&quot;/&gt;&lt;Field Name=&quot;EMail&quot; Value=&quot;andrea.rademacher@stadt.sg.ch&quot;/&gt;&lt;Field Name=&quot;Function&quot; Value=&quot;Leitung Administration/Sekretariat&quot;/&gt;&lt;Field Name=&quot;Initial&quot; Value=&quot;&quot;/&gt;&lt;Field Name=&quot;Department&quot; Value=&quot;Kindes- und Erwachsenenschutzbehörde Region St.Gallen&quot;/&gt;&lt;Field Name=&quot;SignaturePicture&quot; Value=&quot;%Signatures%\ANRAD_KESB.650.300.png&quot;/&gt;&lt;Field Name=&quot;Vorname&quot; Value=&quot;Andrea&quot;/&gt;&lt;Field Name=&quot;InitialWindows&quot; Value=&quot;ANRAD_KESB&quot;/&gt;&lt;Field Name=&quot;DirectFax&quot; Value=&quot;&quot;/&gt;&lt;Field Name=&quot;TitelNachFamilienname&quot; Value=&quot;&quot;/&gt;&lt;Field Name=&quot;Data_UID&quot; Value=&quot;1742114022417217618871152149171862381462542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74211402241721761887115214917186238146254254&quot;&gt;&lt;Field Name=&quot;IDName&quot; Value=&quot;Rademacher Andrea DSSI_KESB&quot;/&gt;&lt;Field Name=&quot;Name&quot; Value=&quot;Rademacher&quot;/&gt;&lt;Field Name=&quot;DirectPhone&quot; Value=&quot;+41 71 224 67 74&quot;/&gt;&lt;Field Name=&quot;Mobile&quot; Value=&quot;&quot;/&gt;&lt;Field Name=&quot;EMail&quot; Value=&quot;andrea.rademacher@stadt.sg.ch&quot;/&gt;&lt;Field Name=&quot;Function&quot; Value=&quot;Leitung Administration/Sekretariat&quot;/&gt;&lt;Field Name=&quot;Initial&quot; Value=&quot;&quot;/&gt;&lt;Field Name=&quot;Department&quot; Value=&quot;Kindes- und Erwachsenenschutzbehörde Region St.Gallen&quot;/&gt;&lt;Field Name=&quot;SignaturePicture&quot; Value=&quot;%Signatures%\ANRAD_KESB.650.300.png&quot;/&gt;&lt;Field Name=&quot;Vorname&quot; Value=&quot;Andrea&quot;/&gt;&lt;Field Name=&quot;InitialWindows&quot; Value=&quot;ANRAD_KESB&quot;/&gt;&lt;Field Name=&quot;DirectFax&quot; Value=&quot;&quot;/&gt;&lt;Field Name=&quot;TitelNachFamilienname&quot; Value=&quot;&quot;/&gt;&lt;Field Name=&quot;Data_UID&quot; Value=&quot;1742114022417217618871152149171862381462542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Lauftext&quot;/&gt;_x000d__x000d_&lt;Item Type=&quot;Separator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word&gt;&lt;PDF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PDF&gt;&lt;/send&gt;&lt;send profileUID=&quot;2004040214394261858638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word&gt;&lt;PDF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7010510574768320716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.2007010510574768320717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Picture name=&quot;LogoS1&quot; field=&quot;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ProfileLabel.Draft&quot; field=&quot;&quot;/&gt;&lt;/documentProperty&gt;&lt;documentProperty UID=&quot;2003060614150123456789&quot;&gt;&lt;SQL&gt;SELECT Value, UID FROM Data WHERE LCID = '%WhereLCID%';&lt;/SQL&gt;&lt;OawDocProperty name=&quot;Department.LogoTxtKopf&quot; field=&quot;Doc.Space&quot;/&gt;&lt;OawDocProperty name=&quot;Department.LogoTxtFuss&quot; field=&quot;Doc.Space&quot;/&gt;&lt;/documentProperty&gt;&lt;/source&gt;"/>
    <w:docVar w:name="OawPrint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7010510574768320716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2007010510574768320717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ojectID" w:val="StadtSG"/>
    <w:docVar w:name="OawRecipients" w:val="&lt;?xml version=&quot;1.0&quot;?&gt;_x000d_&lt;Recipients&gt;&lt;Recipient&gt;&lt;UID&gt;20200302105340782830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leteAddress/&gt;&lt;RegisterNrTG/&gt;&lt;PersonenNrTG/&gt;&lt;NameVornameTG/&gt;&lt;IntroductionVRSG1/&gt;&lt;RegisterNrPa/&gt;&lt;PersonenNrPa/&gt;&lt;IntroductionVRSG2/&gt;&lt;NameVornameRegIDPa/&gt;&lt;Closing&gt;&lt;/Closing&gt;&lt;EMail/&gt;&lt;Fax/&gt;&lt;Company/&gt;&lt;Department/&gt;&lt;Title/&gt;&lt;FirstName/&gt;&lt;MiddleName/&gt;&lt;LastName/&gt;&lt;FullName/&gt;&lt;AddressStreet/&gt;&lt;AddressZIP/&gt;&lt;AddressCity/&gt;&lt;Address/&gt;&lt;AddressSingleLine/&gt;&lt;Telephone/&gt;&lt;FormattedFullAddress&gt;&lt;/FormattedFullAddress&gt;&lt;CopyTo/&gt;&lt;Introduction&gt;&lt;/Introduction&gt;&lt;pers_SOZIALVERSICHERUNGS_NR_TG/&gt;&lt;pers_SOZIALVERSICHERUNGS_NR_PA/&gt;&lt;JobTitle/&gt;&lt;CompleteAddressImported/&gt;&lt;/Recipient&gt;&lt;/Recipients&gt;_x000d_"/>
    <w:docVar w:name="OawSave.2003112717153125284480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4021449246655376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311271715312528448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4021449246655376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9020416580273791607" w:val="&lt;empty/&gt;"/>
    <w:docVar w:name="OawSend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Send.200404021439426185863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SendRestore.200404021439426185863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KESB Leer Hoch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181448127964532&quot; Label=&quot;&quot;/&gt;&lt;Field UID=&quot;2004031514011258946758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 Style=&quot;Lauf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 Style=&quot;Lauf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f2225d0-94ff-4806-8343-4dd6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Department','LogoKESB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7010510574768320716&quot; /&gt;_x000d__x000a_            &lt;OutputProfileSpecific Type=&quot;Print&quot; Id=&quot;2007010510574768320717&quot; /&gt;_x000d__x000a_            &lt;OutputProfileSpecific Type=&quot;Print&quot; Id=&quot;2007010510574768320718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510E9"/>
    <w:rsid w:val="00000950"/>
    <w:rsid w:val="00003B60"/>
    <w:rsid w:val="000050A4"/>
    <w:rsid w:val="00010499"/>
    <w:rsid w:val="000111D6"/>
    <w:rsid w:val="000160A2"/>
    <w:rsid w:val="00020209"/>
    <w:rsid w:val="00030F9E"/>
    <w:rsid w:val="00033081"/>
    <w:rsid w:val="00033E94"/>
    <w:rsid w:val="00043AFF"/>
    <w:rsid w:val="00046363"/>
    <w:rsid w:val="00046666"/>
    <w:rsid w:val="00050F3E"/>
    <w:rsid w:val="00054FAC"/>
    <w:rsid w:val="00071827"/>
    <w:rsid w:val="000726AB"/>
    <w:rsid w:val="00075697"/>
    <w:rsid w:val="00075E5B"/>
    <w:rsid w:val="00084190"/>
    <w:rsid w:val="00091845"/>
    <w:rsid w:val="00091DEA"/>
    <w:rsid w:val="000940BE"/>
    <w:rsid w:val="00094769"/>
    <w:rsid w:val="000A069D"/>
    <w:rsid w:val="000B44C8"/>
    <w:rsid w:val="000C0313"/>
    <w:rsid w:val="000C3FC1"/>
    <w:rsid w:val="000C4AB7"/>
    <w:rsid w:val="000C4ECA"/>
    <w:rsid w:val="000D003A"/>
    <w:rsid w:val="000D0B9F"/>
    <w:rsid w:val="000D4768"/>
    <w:rsid w:val="000D62CC"/>
    <w:rsid w:val="000E3EDE"/>
    <w:rsid w:val="000F482B"/>
    <w:rsid w:val="00112B52"/>
    <w:rsid w:val="00114FEC"/>
    <w:rsid w:val="00150518"/>
    <w:rsid w:val="00155DDD"/>
    <w:rsid w:val="00190427"/>
    <w:rsid w:val="001938F1"/>
    <w:rsid w:val="00196BFE"/>
    <w:rsid w:val="001A7EAD"/>
    <w:rsid w:val="001B02F2"/>
    <w:rsid w:val="001B2F90"/>
    <w:rsid w:val="001B40AF"/>
    <w:rsid w:val="001B5D93"/>
    <w:rsid w:val="001B6C44"/>
    <w:rsid w:val="001B713F"/>
    <w:rsid w:val="001B79E0"/>
    <w:rsid w:val="001C2DA9"/>
    <w:rsid w:val="001C2E85"/>
    <w:rsid w:val="001C4121"/>
    <w:rsid w:val="001C4ABC"/>
    <w:rsid w:val="001D0F20"/>
    <w:rsid w:val="001D1561"/>
    <w:rsid w:val="001D495E"/>
    <w:rsid w:val="001F143B"/>
    <w:rsid w:val="001F6189"/>
    <w:rsid w:val="001F7CA7"/>
    <w:rsid w:val="002078C0"/>
    <w:rsid w:val="0021082F"/>
    <w:rsid w:val="00210D30"/>
    <w:rsid w:val="00222A8D"/>
    <w:rsid w:val="00226F18"/>
    <w:rsid w:val="00232130"/>
    <w:rsid w:val="00232362"/>
    <w:rsid w:val="002344DD"/>
    <w:rsid w:val="00235CE9"/>
    <w:rsid w:val="00236C9C"/>
    <w:rsid w:val="00261184"/>
    <w:rsid w:val="002625C5"/>
    <w:rsid w:val="00266368"/>
    <w:rsid w:val="0027275D"/>
    <w:rsid w:val="002727B8"/>
    <w:rsid w:val="00274299"/>
    <w:rsid w:val="00275284"/>
    <w:rsid w:val="0027752B"/>
    <w:rsid w:val="0028735E"/>
    <w:rsid w:val="00293925"/>
    <w:rsid w:val="002A2459"/>
    <w:rsid w:val="002A6873"/>
    <w:rsid w:val="002B404C"/>
    <w:rsid w:val="002E251A"/>
    <w:rsid w:val="002E2B64"/>
    <w:rsid w:val="002E54F2"/>
    <w:rsid w:val="002F5513"/>
    <w:rsid w:val="00323BD1"/>
    <w:rsid w:val="00327D24"/>
    <w:rsid w:val="00331568"/>
    <w:rsid w:val="0033272F"/>
    <w:rsid w:val="00335CF7"/>
    <w:rsid w:val="00341115"/>
    <w:rsid w:val="00345D4C"/>
    <w:rsid w:val="00347B81"/>
    <w:rsid w:val="00353775"/>
    <w:rsid w:val="00361055"/>
    <w:rsid w:val="00366542"/>
    <w:rsid w:val="00374B47"/>
    <w:rsid w:val="00382992"/>
    <w:rsid w:val="00383061"/>
    <w:rsid w:val="0038548C"/>
    <w:rsid w:val="003870AB"/>
    <w:rsid w:val="00396091"/>
    <w:rsid w:val="003A42D4"/>
    <w:rsid w:val="003D60F6"/>
    <w:rsid w:val="003D6875"/>
    <w:rsid w:val="003E584D"/>
    <w:rsid w:val="003E61A4"/>
    <w:rsid w:val="003F455A"/>
    <w:rsid w:val="00400D8F"/>
    <w:rsid w:val="0041024F"/>
    <w:rsid w:val="00413736"/>
    <w:rsid w:val="004138A8"/>
    <w:rsid w:val="00422A5A"/>
    <w:rsid w:val="004236DC"/>
    <w:rsid w:val="00432A1D"/>
    <w:rsid w:val="004341A4"/>
    <w:rsid w:val="004414E9"/>
    <w:rsid w:val="0044762F"/>
    <w:rsid w:val="00447A8A"/>
    <w:rsid w:val="0045452E"/>
    <w:rsid w:val="00455179"/>
    <w:rsid w:val="00455FD4"/>
    <w:rsid w:val="00460FE0"/>
    <w:rsid w:val="0046180D"/>
    <w:rsid w:val="0046381D"/>
    <w:rsid w:val="004666D8"/>
    <w:rsid w:val="00466ACC"/>
    <w:rsid w:val="00486754"/>
    <w:rsid w:val="004869C4"/>
    <w:rsid w:val="00493EAE"/>
    <w:rsid w:val="00494D70"/>
    <w:rsid w:val="004B1872"/>
    <w:rsid w:val="004B6A29"/>
    <w:rsid w:val="004C0F40"/>
    <w:rsid w:val="004C6F8F"/>
    <w:rsid w:val="004E2B54"/>
    <w:rsid w:val="004F2C7E"/>
    <w:rsid w:val="0051149D"/>
    <w:rsid w:val="00520536"/>
    <w:rsid w:val="00520B8F"/>
    <w:rsid w:val="00521D87"/>
    <w:rsid w:val="005233BF"/>
    <w:rsid w:val="0052380B"/>
    <w:rsid w:val="00527C8F"/>
    <w:rsid w:val="005358ED"/>
    <w:rsid w:val="0054092B"/>
    <w:rsid w:val="00547FD6"/>
    <w:rsid w:val="00550009"/>
    <w:rsid w:val="00555D77"/>
    <w:rsid w:val="00560C9F"/>
    <w:rsid w:val="00561F90"/>
    <w:rsid w:val="00563072"/>
    <w:rsid w:val="00565907"/>
    <w:rsid w:val="005670DB"/>
    <w:rsid w:val="00574B8B"/>
    <w:rsid w:val="00586019"/>
    <w:rsid w:val="00591F63"/>
    <w:rsid w:val="005A08FE"/>
    <w:rsid w:val="005A1B05"/>
    <w:rsid w:val="005A3A72"/>
    <w:rsid w:val="005B4FBA"/>
    <w:rsid w:val="005B5787"/>
    <w:rsid w:val="005B5D6B"/>
    <w:rsid w:val="005D1971"/>
    <w:rsid w:val="005D58A7"/>
    <w:rsid w:val="005D7404"/>
    <w:rsid w:val="005E3C53"/>
    <w:rsid w:val="005F3867"/>
    <w:rsid w:val="005F6AAE"/>
    <w:rsid w:val="00601043"/>
    <w:rsid w:val="006032A6"/>
    <w:rsid w:val="00607B1A"/>
    <w:rsid w:val="006151B1"/>
    <w:rsid w:val="00615811"/>
    <w:rsid w:val="00616B87"/>
    <w:rsid w:val="00620A98"/>
    <w:rsid w:val="006220F2"/>
    <w:rsid w:val="006242F6"/>
    <w:rsid w:val="006257FB"/>
    <w:rsid w:val="00625EA2"/>
    <w:rsid w:val="00642D3A"/>
    <w:rsid w:val="006510E9"/>
    <w:rsid w:val="00656BB5"/>
    <w:rsid w:val="006614E2"/>
    <w:rsid w:val="00662BC8"/>
    <w:rsid w:val="0066337C"/>
    <w:rsid w:val="00663800"/>
    <w:rsid w:val="006735E2"/>
    <w:rsid w:val="0067655E"/>
    <w:rsid w:val="00684AC9"/>
    <w:rsid w:val="00690EAE"/>
    <w:rsid w:val="00693B03"/>
    <w:rsid w:val="006944B4"/>
    <w:rsid w:val="006A5684"/>
    <w:rsid w:val="006A6009"/>
    <w:rsid w:val="006A6911"/>
    <w:rsid w:val="006B088C"/>
    <w:rsid w:val="006B4CC7"/>
    <w:rsid w:val="006C443C"/>
    <w:rsid w:val="006D609B"/>
    <w:rsid w:val="006D623E"/>
    <w:rsid w:val="00701118"/>
    <w:rsid w:val="00701257"/>
    <w:rsid w:val="0070670C"/>
    <w:rsid w:val="00713BF9"/>
    <w:rsid w:val="0072004F"/>
    <w:rsid w:val="00725D4D"/>
    <w:rsid w:val="00737235"/>
    <w:rsid w:val="007425E5"/>
    <w:rsid w:val="007479A8"/>
    <w:rsid w:val="00747F3B"/>
    <w:rsid w:val="00761A73"/>
    <w:rsid w:val="0076561A"/>
    <w:rsid w:val="00770406"/>
    <w:rsid w:val="007716F3"/>
    <w:rsid w:val="007810E4"/>
    <w:rsid w:val="0079334D"/>
    <w:rsid w:val="007934B7"/>
    <w:rsid w:val="007A1F5C"/>
    <w:rsid w:val="007A7C08"/>
    <w:rsid w:val="007B5E25"/>
    <w:rsid w:val="007B6F29"/>
    <w:rsid w:val="007B777F"/>
    <w:rsid w:val="007C22CF"/>
    <w:rsid w:val="007C2A3F"/>
    <w:rsid w:val="007D2722"/>
    <w:rsid w:val="007D3123"/>
    <w:rsid w:val="007D325D"/>
    <w:rsid w:val="007D3C14"/>
    <w:rsid w:val="007D7D34"/>
    <w:rsid w:val="007F2A9E"/>
    <w:rsid w:val="007F5B55"/>
    <w:rsid w:val="007F77F2"/>
    <w:rsid w:val="00806787"/>
    <w:rsid w:val="00812D0D"/>
    <w:rsid w:val="0081675E"/>
    <w:rsid w:val="008220F2"/>
    <w:rsid w:val="00823FAF"/>
    <w:rsid w:val="00824D90"/>
    <w:rsid w:val="00841E19"/>
    <w:rsid w:val="008423E9"/>
    <w:rsid w:val="008445EB"/>
    <w:rsid w:val="00847C0D"/>
    <w:rsid w:val="00870A7D"/>
    <w:rsid w:val="008726DE"/>
    <w:rsid w:val="00876FD5"/>
    <w:rsid w:val="00882097"/>
    <w:rsid w:val="008867E5"/>
    <w:rsid w:val="008932CC"/>
    <w:rsid w:val="00895619"/>
    <w:rsid w:val="008A636A"/>
    <w:rsid w:val="008B79A8"/>
    <w:rsid w:val="008D3E5A"/>
    <w:rsid w:val="008D5401"/>
    <w:rsid w:val="008E30EC"/>
    <w:rsid w:val="008E35AC"/>
    <w:rsid w:val="008E6BF1"/>
    <w:rsid w:val="008E7690"/>
    <w:rsid w:val="0090290D"/>
    <w:rsid w:val="00905D47"/>
    <w:rsid w:val="00916973"/>
    <w:rsid w:val="00921B84"/>
    <w:rsid w:val="00923E75"/>
    <w:rsid w:val="00930B86"/>
    <w:rsid w:val="00941411"/>
    <w:rsid w:val="00955A93"/>
    <w:rsid w:val="00960877"/>
    <w:rsid w:val="0096242A"/>
    <w:rsid w:val="009636C4"/>
    <w:rsid w:val="0096470E"/>
    <w:rsid w:val="00964B4F"/>
    <w:rsid w:val="00971A21"/>
    <w:rsid w:val="00974994"/>
    <w:rsid w:val="00975111"/>
    <w:rsid w:val="009751F0"/>
    <w:rsid w:val="009843A5"/>
    <w:rsid w:val="0098456F"/>
    <w:rsid w:val="00984C33"/>
    <w:rsid w:val="00985C68"/>
    <w:rsid w:val="00992B06"/>
    <w:rsid w:val="00993A18"/>
    <w:rsid w:val="009A010D"/>
    <w:rsid w:val="009A0504"/>
    <w:rsid w:val="009A2942"/>
    <w:rsid w:val="009A64FD"/>
    <w:rsid w:val="009A6FEA"/>
    <w:rsid w:val="009B295C"/>
    <w:rsid w:val="009B69C9"/>
    <w:rsid w:val="009B6BB0"/>
    <w:rsid w:val="009B779F"/>
    <w:rsid w:val="009C2DF2"/>
    <w:rsid w:val="009C4E58"/>
    <w:rsid w:val="009D1AE4"/>
    <w:rsid w:val="009D3ACA"/>
    <w:rsid w:val="009D425A"/>
    <w:rsid w:val="009D68AB"/>
    <w:rsid w:val="009E0D7A"/>
    <w:rsid w:val="009F0FE2"/>
    <w:rsid w:val="009F2DB3"/>
    <w:rsid w:val="009F765F"/>
    <w:rsid w:val="00A01404"/>
    <w:rsid w:val="00A0396A"/>
    <w:rsid w:val="00A04467"/>
    <w:rsid w:val="00A1388B"/>
    <w:rsid w:val="00A27B87"/>
    <w:rsid w:val="00A34DF6"/>
    <w:rsid w:val="00A37E12"/>
    <w:rsid w:val="00A4006C"/>
    <w:rsid w:val="00A4135F"/>
    <w:rsid w:val="00A41622"/>
    <w:rsid w:val="00A44394"/>
    <w:rsid w:val="00A51857"/>
    <w:rsid w:val="00A52778"/>
    <w:rsid w:val="00A54007"/>
    <w:rsid w:val="00A572E8"/>
    <w:rsid w:val="00A62C04"/>
    <w:rsid w:val="00A7691F"/>
    <w:rsid w:val="00A91DD6"/>
    <w:rsid w:val="00A93C37"/>
    <w:rsid w:val="00AB24CA"/>
    <w:rsid w:val="00AC1163"/>
    <w:rsid w:val="00AC265A"/>
    <w:rsid w:val="00AD7345"/>
    <w:rsid w:val="00AF633E"/>
    <w:rsid w:val="00B02DD8"/>
    <w:rsid w:val="00B06E86"/>
    <w:rsid w:val="00B11E12"/>
    <w:rsid w:val="00B13CC9"/>
    <w:rsid w:val="00B179D1"/>
    <w:rsid w:val="00B17B35"/>
    <w:rsid w:val="00B17B38"/>
    <w:rsid w:val="00B233D1"/>
    <w:rsid w:val="00B42CA8"/>
    <w:rsid w:val="00B44A32"/>
    <w:rsid w:val="00B603A8"/>
    <w:rsid w:val="00B72101"/>
    <w:rsid w:val="00B810E1"/>
    <w:rsid w:val="00B86728"/>
    <w:rsid w:val="00BB03E6"/>
    <w:rsid w:val="00BC2D4A"/>
    <w:rsid w:val="00BC42E6"/>
    <w:rsid w:val="00BC48ED"/>
    <w:rsid w:val="00BC6866"/>
    <w:rsid w:val="00BE043F"/>
    <w:rsid w:val="00BE218B"/>
    <w:rsid w:val="00BE276F"/>
    <w:rsid w:val="00BE69F5"/>
    <w:rsid w:val="00BF0FE7"/>
    <w:rsid w:val="00BF6692"/>
    <w:rsid w:val="00C04131"/>
    <w:rsid w:val="00C10E9D"/>
    <w:rsid w:val="00C14984"/>
    <w:rsid w:val="00C15102"/>
    <w:rsid w:val="00C22FF5"/>
    <w:rsid w:val="00C24A05"/>
    <w:rsid w:val="00C267E8"/>
    <w:rsid w:val="00C33CFB"/>
    <w:rsid w:val="00C34CEB"/>
    <w:rsid w:val="00C3631F"/>
    <w:rsid w:val="00C364FA"/>
    <w:rsid w:val="00C37342"/>
    <w:rsid w:val="00C37F33"/>
    <w:rsid w:val="00C431D9"/>
    <w:rsid w:val="00C474AC"/>
    <w:rsid w:val="00C47F1F"/>
    <w:rsid w:val="00C51C21"/>
    <w:rsid w:val="00C5619D"/>
    <w:rsid w:val="00C56C30"/>
    <w:rsid w:val="00C6023F"/>
    <w:rsid w:val="00C60C5D"/>
    <w:rsid w:val="00C67FC6"/>
    <w:rsid w:val="00C70289"/>
    <w:rsid w:val="00C70E62"/>
    <w:rsid w:val="00C7503D"/>
    <w:rsid w:val="00C80BCF"/>
    <w:rsid w:val="00C85F02"/>
    <w:rsid w:val="00CA4270"/>
    <w:rsid w:val="00CA54DA"/>
    <w:rsid w:val="00CB7550"/>
    <w:rsid w:val="00CC12D4"/>
    <w:rsid w:val="00CD067D"/>
    <w:rsid w:val="00CD161B"/>
    <w:rsid w:val="00CD2313"/>
    <w:rsid w:val="00CE5628"/>
    <w:rsid w:val="00CE718F"/>
    <w:rsid w:val="00CF2B8F"/>
    <w:rsid w:val="00D07900"/>
    <w:rsid w:val="00D10C94"/>
    <w:rsid w:val="00D137CF"/>
    <w:rsid w:val="00D21146"/>
    <w:rsid w:val="00D264C5"/>
    <w:rsid w:val="00D32AE5"/>
    <w:rsid w:val="00D33751"/>
    <w:rsid w:val="00D34F89"/>
    <w:rsid w:val="00D377D1"/>
    <w:rsid w:val="00D4443B"/>
    <w:rsid w:val="00D47671"/>
    <w:rsid w:val="00D51088"/>
    <w:rsid w:val="00D54473"/>
    <w:rsid w:val="00D669D8"/>
    <w:rsid w:val="00D6740B"/>
    <w:rsid w:val="00D70230"/>
    <w:rsid w:val="00D72155"/>
    <w:rsid w:val="00D904C4"/>
    <w:rsid w:val="00D94ECA"/>
    <w:rsid w:val="00DA22C8"/>
    <w:rsid w:val="00DB2551"/>
    <w:rsid w:val="00DC0459"/>
    <w:rsid w:val="00DC3039"/>
    <w:rsid w:val="00DE50B0"/>
    <w:rsid w:val="00DE74DF"/>
    <w:rsid w:val="00DF04A3"/>
    <w:rsid w:val="00DF1D44"/>
    <w:rsid w:val="00DF3281"/>
    <w:rsid w:val="00DF454E"/>
    <w:rsid w:val="00E009F7"/>
    <w:rsid w:val="00E077A0"/>
    <w:rsid w:val="00E13EAC"/>
    <w:rsid w:val="00E150AE"/>
    <w:rsid w:val="00E1588C"/>
    <w:rsid w:val="00E31492"/>
    <w:rsid w:val="00E33CFA"/>
    <w:rsid w:val="00E40BD3"/>
    <w:rsid w:val="00E44FDB"/>
    <w:rsid w:val="00E451EB"/>
    <w:rsid w:val="00E5372F"/>
    <w:rsid w:val="00E55C64"/>
    <w:rsid w:val="00E570B6"/>
    <w:rsid w:val="00E5734B"/>
    <w:rsid w:val="00E64DCB"/>
    <w:rsid w:val="00E81D0E"/>
    <w:rsid w:val="00E82F3C"/>
    <w:rsid w:val="00E8540E"/>
    <w:rsid w:val="00E90321"/>
    <w:rsid w:val="00E91184"/>
    <w:rsid w:val="00EA4BD2"/>
    <w:rsid w:val="00EA55D2"/>
    <w:rsid w:val="00EC2E49"/>
    <w:rsid w:val="00EC375A"/>
    <w:rsid w:val="00EC381C"/>
    <w:rsid w:val="00EC7ECA"/>
    <w:rsid w:val="00EC7EE1"/>
    <w:rsid w:val="00EE0081"/>
    <w:rsid w:val="00EE1240"/>
    <w:rsid w:val="00EF4AB8"/>
    <w:rsid w:val="00EF562F"/>
    <w:rsid w:val="00F10BBB"/>
    <w:rsid w:val="00F1545E"/>
    <w:rsid w:val="00F2002F"/>
    <w:rsid w:val="00F224C8"/>
    <w:rsid w:val="00F23E98"/>
    <w:rsid w:val="00F251B2"/>
    <w:rsid w:val="00F269A4"/>
    <w:rsid w:val="00F36455"/>
    <w:rsid w:val="00F449D7"/>
    <w:rsid w:val="00F57EDE"/>
    <w:rsid w:val="00F87B9C"/>
    <w:rsid w:val="00F87DAB"/>
    <w:rsid w:val="00F91B67"/>
    <w:rsid w:val="00F97949"/>
    <w:rsid w:val="00FA3D37"/>
    <w:rsid w:val="00FA742A"/>
    <w:rsid w:val="00FB0FD5"/>
    <w:rsid w:val="00FB3B12"/>
    <w:rsid w:val="00FB3BF2"/>
    <w:rsid w:val="00FC3D46"/>
    <w:rsid w:val="00FC64D6"/>
    <w:rsid w:val="00FD3D2F"/>
    <w:rsid w:val="00FD4A87"/>
    <w:rsid w:val="00FD57B4"/>
    <w:rsid w:val="00FE1AF6"/>
    <w:rsid w:val="00FE59D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49C7EF-9C04-4008-9014-726234EC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455"/>
    <w:pPr>
      <w:spacing w:line="264" w:lineRule="auto"/>
    </w:pPr>
    <w:rPr>
      <w:rFonts w:ascii="AkkuratLightProRegular" w:hAnsi="AkkuratLightProRegular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149D"/>
    <w:pPr>
      <w:keepNext/>
      <w:keepLines/>
      <w:numPr>
        <w:numId w:val="1"/>
      </w:numPr>
      <w:tabs>
        <w:tab w:val="clear" w:pos="360"/>
        <w:tab w:val="left" w:pos="907"/>
      </w:tabs>
      <w:spacing w:before="480" w:line="360" w:lineRule="exact"/>
      <w:ind w:left="907" w:hanging="907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B17B38"/>
    <w:pPr>
      <w:numPr>
        <w:ilvl w:val="1"/>
      </w:numPr>
      <w:tabs>
        <w:tab w:val="clear" w:pos="720"/>
      </w:tabs>
      <w:spacing w:before="240"/>
      <w:ind w:left="907" w:hanging="907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B17B38"/>
    <w:pPr>
      <w:numPr>
        <w:ilvl w:val="2"/>
      </w:numPr>
      <w:tabs>
        <w:tab w:val="clear" w:pos="720"/>
      </w:tabs>
      <w:spacing w:before="240"/>
      <w:ind w:left="907" w:hanging="907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qFormat/>
    <w:rsid w:val="00D32AE5"/>
    <w:pPr>
      <w:numPr>
        <w:ilvl w:val="3"/>
      </w:numPr>
      <w:tabs>
        <w:tab w:val="clear" w:pos="1080"/>
      </w:tabs>
      <w:spacing w:before="60"/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qFormat/>
    <w:rsid w:val="00D32AE5"/>
    <w:pPr>
      <w:numPr>
        <w:ilvl w:val="4"/>
      </w:numPr>
      <w:tabs>
        <w:tab w:val="clear" w:pos="1440"/>
      </w:tabs>
      <w:spacing w:before="60"/>
      <w:ind w:left="907" w:hanging="907"/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D32AE5"/>
    <w:pPr>
      <w:numPr>
        <w:ilvl w:val="5"/>
      </w:numPr>
      <w:tabs>
        <w:tab w:val="clear" w:pos="1800"/>
      </w:tabs>
      <w:spacing w:before="60"/>
      <w:ind w:left="907" w:hanging="907"/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qFormat/>
    <w:rsid w:val="00D32AE5"/>
    <w:pPr>
      <w:numPr>
        <w:ilvl w:val="6"/>
      </w:numPr>
      <w:tabs>
        <w:tab w:val="clear" w:pos="1800"/>
      </w:tabs>
      <w:spacing w:before="60"/>
      <w:ind w:left="907" w:hanging="907"/>
      <w:outlineLvl w:val="6"/>
    </w:pPr>
  </w:style>
  <w:style w:type="paragraph" w:styleId="berschrift8">
    <w:name w:val="heading 8"/>
    <w:basedOn w:val="berschrift1"/>
    <w:next w:val="Standard"/>
    <w:qFormat/>
    <w:rsid w:val="00D32AE5"/>
    <w:pPr>
      <w:numPr>
        <w:ilvl w:val="7"/>
      </w:numPr>
      <w:tabs>
        <w:tab w:val="clear" w:pos="2160"/>
      </w:tabs>
      <w:spacing w:before="60"/>
      <w:ind w:left="907" w:hanging="907"/>
      <w:outlineLvl w:val="7"/>
    </w:pPr>
    <w:rPr>
      <w:iCs/>
    </w:rPr>
  </w:style>
  <w:style w:type="paragraph" w:styleId="berschrift9">
    <w:name w:val="heading 9"/>
    <w:basedOn w:val="berschrift1"/>
    <w:next w:val="Standard"/>
    <w:qFormat/>
    <w:rsid w:val="00D32AE5"/>
    <w:pPr>
      <w:numPr>
        <w:ilvl w:val="8"/>
      </w:numPr>
      <w:tabs>
        <w:tab w:val="clear" w:pos="2520"/>
      </w:tabs>
      <w:spacing w:before="60"/>
      <w:ind w:left="907" w:hanging="907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713F"/>
    <w:pPr>
      <w:tabs>
        <w:tab w:val="center" w:pos="4536"/>
        <w:tab w:val="right" w:pos="9072"/>
      </w:tabs>
    </w:pPr>
    <w:rPr>
      <w:sz w:val="12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Hyperlink">
    <w:name w:val="Hyperlink"/>
    <w:rPr>
      <w:color w:val="auto"/>
      <w:u w:val="none"/>
    </w:rPr>
  </w:style>
  <w:style w:type="character" w:styleId="BesuchterLink">
    <w:name w:val="FollowedHyperlink"/>
    <w:rPr>
      <w:color w:val="auto"/>
      <w:u w:val="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Pr>
      <w:lang w:val="de-CH"/>
    </w:rPr>
  </w:style>
  <w:style w:type="paragraph" w:customStyle="1" w:styleId="zOawBlindzeile">
    <w:name w:val="zOawBlindzeile"/>
    <w:basedOn w:val="Standard"/>
    <w:next w:val="Standard"/>
    <w:pPr>
      <w:keepNext/>
      <w:keepLines/>
    </w:pPr>
    <w:rPr>
      <w:color w:val="FFFFFF"/>
      <w:sz w:val="2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5">
    <w:name w:val="List Number 5"/>
    <w:basedOn w:val="Standard"/>
    <w:pPr>
      <w:numPr>
        <w:numId w:val="3"/>
      </w:numPr>
    </w:pPr>
  </w:style>
  <w:style w:type="paragraph" w:styleId="Verzeichnis1">
    <w:name w:val="toc 1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5">
    <w:name w:val="toc 5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6">
    <w:name w:val="toc 6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7">
    <w:name w:val="toc 7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8">
    <w:name w:val="toc 8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9">
    <w:name w:val="toc 9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table" w:styleId="Tabellenraster">
    <w:name w:val="Table Grid"/>
    <w:basedOn w:val="NormaleTabelle"/>
    <w:rsid w:val="004236DC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236DC"/>
    <w:rPr>
      <w:color w:val="808080"/>
      <w:lang w:val="de-CH"/>
    </w:rPr>
  </w:style>
  <w:style w:type="paragraph" w:customStyle="1" w:styleId="Absender">
    <w:name w:val="Absender"/>
    <w:basedOn w:val="Standard"/>
    <w:rsid w:val="00905D47"/>
    <w:pPr>
      <w:tabs>
        <w:tab w:val="left" w:pos="181"/>
      </w:tabs>
      <w:adjustRightInd w:val="0"/>
      <w:snapToGrid w:val="0"/>
      <w:spacing w:line="240" w:lineRule="auto"/>
      <w:contextualSpacing/>
    </w:pPr>
    <w:rPr>
      <w:sz w:val="16"/>
      <w:lang w:eastAsia="de-CH"/>
    </w:rPr>
  </w:style>
  <w:style w:type="paragraph" w:customStyle="1" w:styleId="kesbklein8">
    <w:name w:val="kesb_klein8"/>
    <w:basedOn w:val="Standard"/>
    <w:qFormat/>
    <w:rsid w:val="00C431D9"/>
    <w:pPr>
      <w:autoSpaceDE w:val="0"/>
      <w:autoSpaceDN w:val="0"/>
      <w:adjustRightInd w:val="0"/>
    </w:pPr>
    <w:rPr>
      <w:rFonts w:eastAsiaTheme="minorEastAsia"/>
      <w:sz w:val="16"/>
      <w:szCs w:val="16"/>
      <w:lang w:eastAsia="de-CH"/>
    </w:rPr>
  </w:style>
  <w:style w:type="paragraph" w:customStyle="1" w:styleId="Normal0">
    <w:name w:val="Normal_0"/>
    <w:qFormat/>
    <w:rsid w:val="00493EAE"/>
    <w:rPr>
      <w:sz w:val="24"/>
      <w:szCs w:val="24"/>
      <w:lang w:val="en-US" w:eastAsia="en-US"/>
    </w:rPr>
  </w:style>
  <w:style w:type="paragraph" w:customStyle="1" w:styleId="Normal1">
    <w:name w:val="Normal_1"/>
    <w:qFormat/>
    <w:rsid w:val="00493EAE"/>
    <w:rPr>
      <w:sz w:val="24"/>
      <w:szCs w:val="24"/>
      <w:lang w:val="en-US" w:eastAsia="en-US"/>
    </w:rPr>
  </w:style>
  <w:style w:type="paragraph" w:customStyle="1" w:styleId="kesbnormal">
    <w:name w:val="kesb_normal"/>
    <w:link w:val="kesbnormalZchn"/>
    <w:qFormat/>
    <w:rsid w:val="00493EAE"/>
    <w:pPr>
      <w:spacing w:line="264" w:lineRule="auto"/>
    </w:pPr>
    <w:rPr>
      <w:rFonts w:ascii="AkkuratLightProRegular" w:eastAsiaTheme="minorEastAsia" w:hAnsi="AkkuratLightProRegular" w:cstheme="minorBidi"/>
      <w:lang w:eastAsia="en-US"/>
    </w:rPr>
  </w:style>
  <w:style w:type="character" w:customStyle="1" w:styleId="kesbnormalZchn">
    <w:name w:val="kesb_normal Zchn"/>
    <w:basedOn w:val="Absatz-Standardschriftart"/>
    <w:link w:val="kesbnormal"/>
    <w:rsid w:val="00493EAE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1545E"/>
    <w:rPr>
      <w:rFonts w:ascii="Univers 45 Light" w:hAnsi="Univers 45 Light"/>
      <w:sz w:val="12"/>
      <w:szCs w:val="24"/>
      <w:lang w:val="de-CH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F154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_11"/>
    <w:qFormat/>
    <w:rsid w:val="00F1545E"/>
    <w:rPr>
      <w:sz w:val="24"/>
      <w:szCs w:val="24"/>
      <w:lang w:val="en-US" w:eastAsia="en-US"/>
    </w:rPr>
  </w:style>
  <w:style w:type="paragraph" w:customStyle="1" w:styleId="Normal12">
    <w:name w:val="Normal_12"/>
    <w:qFormat/>
    <w:rsid w:val="00F1545E"/>
    <w:rPr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8726DE"/>
    <w:pPr>
      <w:widowControl w:val="0"/>
    </w:pPr>
    <w:rPr>
      <w:rFonts w:ascii="Verdana" w:hAnsi="Verdana"/>
      <w:szCs w:val="24"/>
      <w:lang w:eastAsia="en-US"/>
    </w:rPr>
  </w:style>
  <w:style w:type="paragraph" w:customStyle="1" w:styleId="kesbtext">
    <w:name w:val="kesb_text"/>
    <w:basedOn w:val="kesbnormal"/>
    <w:link w:val="kesbtextChar"/>
    <w:qFormat/>
    <w:rsid w:val="00F449D7"/>
    <w:pPr>
      <w:spacing w:after="170"/>
    </w:pPr>
    <w:rPr>
      <w:szCs w:val="22"/>
    </w:rPr>
  </w:style>
  <w:style w:type="character" w:customStyle="1" w:styleId="kesbtextChar">
    <w:name w:val="kesb_text Char"/>
    <w:basedOn w:val="kesbnormalZchn"/>
    <w:link w:val="kesbtext"/>
    <w:rsid w:val="00F449D7"/>
    <w:rPr>
      <w:rFonts w:ascii="AkkuratLightProRegular" w:eastAsiaTheme="minorEastAsia" w:hAnsi="AkkuratLightProRegular" w:cstheme="minorBidi"/>
      <w:szCs w:val="22"/>
      <w:lang w:val="de-CH" w:eastAsia="en-US"/>
    </w:rPr>
  </w:style>
  <w:style w:type="character" w:styleId="Hervorhebung">
    <w:name w:val="Emphasis"/>
    <w:basedOn w:val="Absatz-Standardschriftart"/>
    <w:rsid w:val="00693B03"/>
    <w:rPr>
      <w:b/>
      <w:iCs/>
      <w:lang w:val="de-CH"/>
    </w:rPr>
  </w:style>
  <w:style w:type="paragraph" w:customStyle="1" w:styleId="Lauftext">
    <w:name w:val="Lauftext"/>
    <w:basedOn w:val="Standard"/>
    <w:qFormat/>
    <w:rsid w:val="00F36455"/>
    <w:pPr>
      <w:spacing w:after="170"/>
    </w:pPr>
  </w:style>
  <w:style w:type="paragraph" w:styleId="Sprechblasentext">
    <w:name w:val="Balloon Text"/>
    <w:basedOn w:val="Standard"/>
    <w:link w:val="SprechblasentextZchn"/>
    <w:rsid w:val="001F1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143B"/>
    <w:rPr>
      <w:rFonts w:ascii="Tahoma" w:hAnsi="Tahoma" w:cs="Tahoma"/>
      <w:sz w:val="16"/>
      <w:szCs w:val="16"/>
      <w:lang w:val="de-CH" w:eastAsia="de-DE"/>
    </w:rPr>
  </w:style>
  <w:style w:type="paragraph" w:customStyle="1" w:styleId="Absenderfett">
    <w:name w:val="Absender fett"/>
    <w:basedOn w:val="Absender"/>
    <w:qFormat/>
    <w:rsid w:val="00905D47"/>
    <w:pPr>
      <w:framePr w:hSpace="142" w:wrap="around" w:vAnchor="page" w:hAnchor="page" w:x="8790" w:y="1362"/>
      <w:tabs>
        <w:tab w:val="clear" w:pos="181"/>
      </w:tabs>
    </w:pPr>
    <w:rPr>
      <w:rFonts w:ascii="AkkuratProBold" w:hAnsi="AkkuratProBold"/>
      <w:szCs w:val="16"/>
      <w:lang w:val="de-DE"/>
    </w:rPr>
  </w:style>
  <w:style w:type="paragraph" w:customStyle="1" w:styleId="AbsenderFett0">
    <w:name w:val="AbsenderFett"/>
    <w:basedOn w:val="Standard"/>
    <w:semiHidden/>
    <w:rsid w:val="00985C68"/>
    <w:pPr>
      <w:framePr w:hSpace="141" w:wrap="around" w:vAnchor="text" w:hAnchor="text" w:x="6521" w:y="1"/>
      <w:adjustRightInd w:val="0"/>
      <w:snapToGrid w:val="0"/>
      <w:spacing w:line="220" w:lineRule="exact"/>
    </w:pPr>
    <w:rPr>
      <w:rFonts w:ascii="AkkuratProBold" w:hAnsi="AkkuratProBold"/>
      <w:sz w:val="16"/>
      <w:lang w:eastAsia="de-CH"/>
    </w:rPr>
  </w:style>
  <w:style w:type="paragraph" w:customStyle="1" w:styleId="SGFlattersatz">
    <w:name w:val="SG Flattersatz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8E1E9F33E480C855F28745B308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C595-7905-4DDF-B302-6B957CEE4951}"/>
      </w:docPartPr>
      <w:docPartBody>
        <w:p w:rsidR="00000000" w:rsidRDefault="00000000">
          <w:pPr>
            <w:pStyle w:val="50C8E1E9F33E480C855F28745B308946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50C8E1E9F33E480C855F28745B308946">
    <w:name w:val="50C8E1E9F33E480C855F28745B308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</officeatwork>
</file>

<file path=customXml/item2.xml><?xml version="1.0" encoding="utf-8"?>
<officeatwork xmlns="http://schemas.officeatwork.com/CustomXMLPart">
  <DeliveryOption/>
  <Introduction/>
  <Closing/>
  <Page>Seite</Page>
  <Address/>
  <SenderBlock>kesb@stadt.sg.ch
www.kesb.sg.ch</SenderBlock>
  <Contactperson>Kontaktperson</Contactperson>
  <Contactperson1>Rademacher
T +41 71 224 67 74</Contactperson1>
  <CityDate>St.Gallen</CityDate>
  <PP>9001 St.Gallen, Postfach 23</PP>
  <Footer1>Bahnhofplatz 1
9001 St.Gallen
T +41 71 224 54 77
F +41 71 224 62 12</Footer1>
  <Signature>Rademacher
Leitung Administration/Sekretariat</Signature>
  <Contactperson2>andrea.rademacher@stadt.sg.ch</Contactperson2>
  <Signature1>Rademacher</Signature1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8581-74AE-411E-BA6D-5BF0B4E1F15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7046659-ED90-4FD6-B4E8-1B92EE2023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B98A3B9-E835-4CA2-9020-DE75736326A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8A9B1A3D-A16A-479B-836E-B6E81A3CEC04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37464FD-E70D-47D6-86AF-CD50935D5B9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2130C46-C322-4A09-9EEC-9027739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814</Characters>
  <Application>Microsoft Office Word</Application>
  <DocSecurity>0</DocSecurity>
  <Lines>97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macher Andrea</dc:creator>
  <cp:keywords/>
  <dc:description/>
  <cp:lastModifiedBy>Rademacher Andrea DSSI_KESB</cp:lastModifiedBy>
  <cp:revision>1</cp:revision>
  <dcterms:created xsi:type="dcterms:W3CDTF">2020-03-02T09:53:00Z</dcterms:created>
  <dcterms:modified xsi:type="dcterms:W3CDTF">2020-03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.Initial">
    <vt:lpwstr/>
  </property>
  <property fmtid="{D5CDD505-2E9C-101B-9397-08002B2CF9AE}" pid="3" name="Contactperson1.DirectPhone">
    <vt:lpwstr>+41 71 224 67 74</vt:lpwstr>
  </property>
  <property fmtid="{D5CDD505-2E9C-101B-9397-08002B2CF9AE}" pid="4" name="Contactperson1.EMail">
    <vt:lpwstr>andrea.rademacher@stadt.sg.ch</vt:lpwstr>
  </property>
  <property fmtid="{D5CDD505-2E9C-101B-9397-08002B2CF9AE}" pid="5" name="Contactperson1.Erreichbarkeit1">
    <vt:lpwstr/>
  </property>
  <property fmtid="{D5CDD505-2E9C-101B-9397-08002B2CF9AE}" pid="6" name="Contactperson1.Erreichbarkeit2">
    <vt:lpwstr/>
  </property>
  <property fmtid="{D5CDD505-2E9C-101B-9397-08002B2CF9AE}" pid="7" name="Contactperson1.Function">
    <vt:lpwstr>Leitung Administration/Sekretariat</vt:lpwstr>
  </property>
  <property fmtid="{D5CDD505-2E9C-101B-9397-08002B2CF9AE}" pid="8" name="Contactperson1.InitialWindows">
    <vt:lpwstr>ANRAD_KESB</vt:lpwstr>
  </property>
  <property fmtid="{D5CDD505-2E9C-101B-9397-08002B2CF9AE}" pid="9" name="Contactperson1.Mobile">
    <vt:lpwstr/>
  </property>
  <property fmtid="{D5CDD505-2E9C-101B-9397-08002B2CF9AE}" pid="10" name="Contactperson1.Name">
    <vt:lpwstr>Rademacher</vt:lpwstr>
  </property>
  <property fmtid="{D5CDD505-2E9C-101B-9397-08002B2CF9AE}" pid="11" name="Contactperson1.Vorname">
    <vt:lpwstr>Andrea</vt:lpwstr>
  </property>
  <property fmtid="{D5CDD505-2E9C-101B-9397-08002B2CF9AE}" pid="12" name="CustomField.CopyTo">
    <vt:lpwstr/>
  </property>
  <property fmtid="{D5CDD505-2E9C-101B-9397-08002B2CF9AE}" pid="13" name="CustomField.Enclosures">
    <vt:lpwstr/>
  </property>
  <property fmtid="{D5CDD505-2E9C-101B-9397-08002B2CF9AE}" pid="14" name="Department.Address1">
    <vt:lpwstr/>
  </property>
  <property fmtid="{D5CDD505-2E9C-101B-9397-08002B2CF9AE}" pid="15" name="Department.Address2">
    <vt:lpwstr>Bahnhofplatz 1</vt:lpwstr>
  </property>
  <property fmtid="{D5CDD505-2E9C-101B-9397-08002B2CF9AE}" pid="16" name="Department.Address3">
    <vt:lpwstr/>
  </property>
  <property fmtid="{D5CDD505-2E9C-101B-9397-08002B2CF9AE}" pid="17" name="Department.Address4">
    <vt:lpwstr/>
  </property>
  <property fmtid="{D5CDD505-2E9C-101B-9397-08002B2CF9AE}" pid="18" name="Department.Address5">
    <vt:lpwstr/>
  </property>
  <property fmtid="{D5CDD505-2E9C-101B-9397-08002B2CF9AE}" pid="19" name="Department.City">
    <vt:lpwstr>St.Gallen</vt:lpwstr>
  </property>
  <property fmtid="{D5CDD505-2E9C-101B-9397-08002B2CF9AE}" pid="20" name="Department.Department">
    <vt:lpwstr>Soziale Dienste</vt:lpwstr>
  </property>
  <property fmtid="{D5CDD505-2E9C-101B-9397-08002B2CF9AE}" pid="21" name="Department.Fax">
    <vt:lpwstr>+41 71 224 62 12</vt:lpwstr>
  </property>
  <property fmtid="{D5CDD505-2E9C-101B-9397-08002B2CF9AE}" pid="22" name="Department.Grussformel">
    <vt:lpwstr/>
  </property>
  <property fmtid="{D5CDD505-2E9C-101B-9397-08002B2CF9AE}" pid="23" name="Department.Internet">
    <vt:lpwstr>kesb@stadt.sg.ch</vt:lpwstr>
  </property>
  <property fmtid="{D5CDD505-2E9C-101B-9397-08002B2CF9AE}" pid="24" name="Department.LogoTxtFuss">
    <vt:lpwstr/>
  </property>
  <property fmtid="{D5CDD505-2E9C-101B-9397-08002B2CF9AE}" pid="25" name="Department.LogoTxtKopf">
    <vt:lpwstr/>
  </property>
  <property fmtid="{D5CDD505-2E9C-101B-9397-08002B2CF9AE}" pid="26" name="Department.Postcode">
    <vt:lpwstr>9001</vt:lpwstr>
  </property>
  <property fmtid="{D5CDD505-2E9C-101B-9397-08002B2CF9AE}" pid="27" name="Department.PPZeile0">
    <vt:lpwstr/>
  </property>
  <property fmtid="{D5CDD505-2E9C-101B-9397-08002B2CF9AE}" pid="28" name="Department.PPZeile1">
    <vt:lpwstr>9001 St.Gallen, Postfach 23</vt:lpwstr>
  </property>
  <property fmtid="{D5CDD505-2E9C-101B-9397-08002B2CF9AE}" pid="29" name="Department.PPZeile2">
    <vt:lpwstr/>
  </property>
  <property fmtid="{D5CDD505-2E9C-101B-9397-08002B2CF9AE}" pid="30" name="Department.PPZeile3">
    <vt:lpwstr/>
  </property>
  <property fmtid="{D5CDD505-2E9C-101B-9397-08002B2CF9AE}" pid="31" name="Department.Telephone">
    <vt:lpwstr>+41 71 224 54 77</vt:lpwstr>
  </property>
  <property fmtid="{D5CDD505-2E9C-101B-9397-08002B2CF9AE}" pid="32" name="Doc.DirectPhone">
    <vt:lpwstr>Direktwahl</vt:lpwstr>
  </property>
  <property fmtid="{D5CDD505-2E9C-101B-9397-08002B2CF9AE}" pid="33" name="Doc.Fax">
    <vt:lpwstr>Fax</vt:lpwstr>
  </property>
  <property fmtid="{D5CDD505-2E9C-101B-9397-08002B2CF9AE}" pid="34" name="Doc.KESB-Brief">
    <vt:lpwstr>KESB-Brief</vt:lpwstr>
  </property>
  <property fmtid="{D5CDD505-2E9C-101B-9397-08002B2CF9AE}" pid="35" name="Doc.Mobile">
    <vt:lpwstr>Mobil</vt:lpwstr>
  </property>
  <property fmtid="{D5CDD505-2E9C-101B-9397-08002B2CF9AE}" pid="36" name="Doc.of">
    <vt:lpwstr>von</vt:lpwstr>
  </property>
  <property fmtid="{D5CDD505-2E9C-101B-9397-08002B2CF9AE}" pid="37" name="Doc.Page">
    <vt:lpwstr>Seite</vt:lpwstr>
  </property>
  <property fmtid="{D5CDD505-2E9C-101B-9397-08002B2CF9AE}" pid="38" name="Doc.Subject">
    <vt:lpwstr>Betreff</vt:lpwstr>
  </property>
  <property fmtid="{D5CDD505-2E9C-101B-9397-08002B2CF9AE}" pid="39" name="Doc.Telephone">
    <vt:lpwstr>Telefon</vt:lpwstr>
  </property>
  <property fmtid="{D5CDD505-2E9C-101B-9397-08002B2CF9AE}" pid="40" name="Doc.Text">
    <vt:lpwstr>Text</vt:lpwstr>
  </property>
  <property fmtid="{D5CDD505-2E9C-101B-9397-08002B2CF9AE}" pid="41" name="Entwurf">
    <vt:lpwstr/>
  </property>
  <property fmtid="{D5CDD505-2E9C-101B-9397-08002B2CF9AE}" pid="42" name="Function1.Function">
    <vt:lpwstr/>
  </property>
  <property fmtid="{D5CDD505-2E9C-101B-9397-08002B2CF9AE}" pid="43" name="Function2.Function">
    <vt:lpwstr/>
  </property>
  <property fmtid="{D5CDD505-2E9C-101B-9397-08002B2CF9AE}" pid="44" name="OutputMethodInstructionsFlag">
    <vt:lpwstr>SG</vt:lpwstr>
  </property>
  <property fmtid="{D5CDD505-2E9C-101B-9397-08002B2CF9AE}" pid="45" name="ProfileLabel.Draft">
    <vt:lpwstr/>
  </property>
  <property fmtid="{D5CDD505-2E9C-101B-9397-08002B2CF9AE}" pid="46" name="Recipient.EMail">
    <vt:lpwstr/>
  </property>
  <property fmtid="{D5CDD505-2E9C-101B-9397-08002B2CF9AE}" pid="47" name="Signature1.Name">
    <vt:lpwstr>Rademacher</vt:lpwstr>
  </property>
  <property fmtid="{D5CDD505-2E9C-101B-9397-08002B2CF9AE}" pid="48" name="Signature1.Vorname">
    <vt:lpwstr>Andrea</vt:lpwstr>
  </property>
  <property fmtid="{D5CDD505-2E9C-101B-9397-08002B2CF9AE}" pid="49" name="Signature2.Name">
    <vt:lpwstr/>
  </property>
  <property fmtid="{D5CDD505-2E9C-101B-9397-08002B2CF9AE}" pid="50" name="Signature2.Vorname">
    <vt:lpwstr/>
  </property>
</Properties>
</file>